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DB6" w14:textId="334381D7" w:rsidR="00387FF7" w:rsidRPr="00C1663E" w:rsidRDefault="00FE7F27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</w:pPr>
      <w:bookmarkStart w:id="0" w:name="_Hlk533704436"/>
      <w:r w:rsidRPr="00C1663E">
        <w:rPr>
          <w:rFonts w:ascii="HY견고딕" w:eastAsia="HY견고딕" w:cs="Arial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SKT-</w:t>
      </w:r>
      <w:proofErr w:type="spellStart"/>
      <w:r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행복커넥트</w:t>
      </w:r>
      <w:proofErr w:type="spellEnd"/>
      <w:r w:rsidR="00C1663E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,</w:t>
      </w:r>
      <w:r w:rsidR="00C1663E" w:rsidRPr="00C1663E">
        <w:rPr>
          <w:rFonts w:ascii="HY견고딕" w:eastAsia="HY견고딕" w:cs="Arial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 xml:space="preserve"> </w:t>
      </w:r>
      <w:r w:rsidR="00AE12D8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제주도-제주관광공사-</w:t>
      </w:r>
      <w:proofErr w:type="spellStart"/>
      <w:r w:rsidR="00AE12D8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우도면</w:t>
      </w:r>
      <w:r w:rsidR="007F00AE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주민</w:t>
      </w:r>
      <w:r w:rsidR="00AE12D8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>자치위원회</w:t>
      </w:r>
      <w:proofErr w:type="spellEnd"/>
      <w:r w:rsidR="00C1663E" w:rsidRPr="00C1663E">
        <w:rPr>
          <w:rFonts w:ascii="HY견고딕" w:eastAsia="HY견고딕" w:cs="Arial" w:hint="eastAsia"/>
          <w:bCs/>
          <w:color w:val="808080" w:themeColor="background1" w:themeShade="80"/>
          <w:spacing w:val="-30"/>
          <w:w w:val="95"/>
          <w:kern w:val="2"/>
          <w:sz w:val="36"/>
          <w:szCs w:val="36"/>
          <w:lang w:eastAsia="ko-KR"/>
        </w:rPr>
        <w:t xml:space="preserve"> 협약</w:t>
      </w:r>
    </w:p>
    <w:p w14:paraId="2667634B" w14:textId="73569D0A" w:rsidR="00B647FD" w:rsidRPr="00002E65" w:rsidRDefault="008F7570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“</w:t>
      </w:r>
      <w:proofErr w:type="spellStart"/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우도에</w:t>
      </w:r>
      <w:proofErr w:type="spellEnd"/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가거들랑</w:t>
      </w:r>
      <w:proofErr w:type="spellEnd"/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다회용</w:t>
      </w:r>
      <w:proofErr w:type="spellEnd"/>
      <w:r w:rsidR="00FE7F2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컵 </w:t>
      </w:r>
      <w:proofErr w:type="spellStart"/>
      <w:r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쓰게</w:t>
      </w:r>
      <w:r w:rsidRPr="003063B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마</w:t>
      </w:r>
      <w:r w:rsidR="00484FE1" w:rsidRPr="003063B7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씸</w:t>
      </w:r>
      <w:proofErr w:type="spellEnd"/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!</w:t>
      </w:r>
      <w:r>
        <w:rPr>
          <w:rFonts w:ascii="HY견고딕" w:eastAsia="HY견고딕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”</w:t>
      </w:r>
    </w:p>
    <w:bookmarkEnd w:id="0"/>
    <w:p w14:paraId="3DDD6C5B" w14:textId="6C94D0DC" w:rsidR="008E2D92" w:rsidRPr="005F4089" w:rsidRDefault="005F4089" w:rsidP="005F4089">
      <w:pPr>
        <w:wordWrap w:val="0"/>
        <w:snapToGrid w:val="0"/>
        <w:spacing w:after="0" w:line="180" w:lineRule="atLeast"/>
        <w:ind w:left="252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우도내</w:t>
      </w:r>
      <w:proofErr w:type="spellEnd"/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4681D" w:rsidRPr="005F4089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9</w:t>
      </w:r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 카페</w:t>
      </w:r>
      <w:r w:rsidR="00C84AD0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서 </w:t>
      </w:r>
      <w:proofErr w:type="spellStart"/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회용</w:t>
      </w:r>
      <w:proofErr w:type="spellEnd"/>
      <w:r w:rsidR="00FE7F2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4681D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컵 </w:t>
      </w:r>
      <w:r w:rsidR="00EC330F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용</w:t>
      </w:r>
      <w:r w:rsidR="00123DB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B301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능해</w:t>
      </w:r>
      <w:r w:rsidR="006B3012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68388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섬 일대 </w:t>
      </w:r>
      <w:r w:rsidR="0068388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1</w:t>
      </w:r>
      <w:r w:rsidR="0068388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</w:t>
      </w:r>
      <w:proofErr w:type="spellStart"/>
      <w:r w:rsidR="00123DB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무인</w:t>
      </w:r>
      <w:r w:rsidR="000553B0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반납기</w:t>
      </w:r>
      <w:proofErr w:type="spellEnd"/>
      <w:r w:rsidR="000553B0" w:rsidRPr="005F408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설치</w:t>
      </w:r>
    </w:p>
    <w:p w14:paraId="768C94AC" w14:textId="7732E346" w:rsidR="00EF4D18" w:rsidRDefault="001F10A4" w:rsidP="002056A4">
      <w:pPr>
        <w:wordWrap w:val="0"/>
        <w:snapToGrid w:val="0"/>
        <w:spacing w:after="0" w:line="180" w:lineRule="atLeast"/>
        <w:ind w:left="504" w:hangingChars="200" w:hanging="504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B652C9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B652C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회용 플라스틱 </w:t>
      </w:r>
      <w:r w:rsidR="008468D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간 </w:t>
      </w:r>
      <w:r w:rsidR="00B652C9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30</w:t>
      </w:r>
      <w:r w:rsidR="00B652C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개</w:t>
      </w:r>
      <w:r w:rsidR="00CD78A4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CD78A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플</w:t>
      </w:r>
      <w:r w:rsidR="008E2D9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라스틱 폐기물</w:t>
      </w:r>
      <w:r w:rsidR="008468D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감소 및 </w:t>
      </w:r>
      <w:r w:rsidR="008E2D92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재활용 활성화</w:t>
      </w:r>
      <w:r w:rsidR="00EF4D1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기대</w:t>
      </w:r>
    </w:p>
    <w:p w14:paraId="0DD2AA9D" w14:textId="241D8043" w:rsidR="00387FF7" w:rsidRPr="004C3848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BC319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proofErr w:type="spellStart"/>
      <w:r w:rsidR="00BC319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다회용</w:t>
      </w:r>
      <w:proofErr w:type="spellEnd"/>
      <w:r w:rsidR="00FE7F2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319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컵 순환시스템 통한 </w:t>
      </w:r>
      <w:r w:rsidR="003010CA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효성 있는 절감 성과 기대,</w:t>
      </w:r>
      <w:r w:rsidR="003010CA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319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타 지역 확산 노력</w:t>
      </w:r>
      <w:r w:rsidR="00BC319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4CE01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718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6ABF1F" w14:textId="145C7B43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0BF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C641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DE379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32E733" w14:textId="0C6FE2BA" w:rsid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25A008" w14:textId="3FD8F0BE" w:rsidR="00182627" w:rsidRPr="003063B7" w:rsidRDefault="00635B72" w:rsidP="00402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에</w:t>
      </w:r>
      <w:proofErr w:type="spellEnd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거들랑</w:t>
      </w:r>
      <w:proofErr w:type="spellEnd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FE7F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 </w:t>
      </w:r>
      <w:proofErr w:type="spellStart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게마</w:t>
      </w:r>
      <w:r w:rsidR="00484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씸</w:t>
      </w:r>
      <w:proofErr w:type="spellEnd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!</w:t>
      </w:r>
      <w:r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  <w:r w:rsidR="00182627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에</w:t>
      </w:r>
      <w:proofErr w:type="spellEnd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면 </w:t>
      </w:r>
      <w:proofErr w:type="spellStart"/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2627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 씁시다!</w:t>
      </w:r>
      <w:r w:rsidR="00182627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</w:p>
    <w:p w14:paraId="5817D594" w14:textId="77777777" w:rsidR="00635B72" w:rsidRPr="003063B7" w:rsidRDefault="00635B72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A4AA84" w14:textId="5C39B135" w:rsidR="00E2585A" w:rsidRPr="00D669AB" w:rsidRDefault="00484FE1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의 </w:t>
      </w:r>
      <w:proofErr w:type="spellStart"/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섬속의</w:t>
      </w:r>
      <w:proofErr w:type="spellEnd"/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섬 </w:t>
      </w:r>
      <w:r w:rsidR="00E2585A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2585A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</w:t>
      </w:r>
      <w:r w:rsidR="00E2585A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C23D0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DC23D0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시 </w:t>
      </w:r>
      <w:proofErr w:type="spellStart"/>
      <w:r w:rsidR="00DC23D0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면</w:t>
      </w:r>
      <w:proofErr w:type="spellEnd"/>
      <w:r w:rsidR="00DC23D0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48494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1A99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회용 플라스틱을 줄이기 위</w:t>
      </w:r>
      <w:r w:rsidR="0040237C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51A99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8494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48494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</w:t>
      </w:r>
      <w:r w:rsidR="00764CFF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환 시스템</w:t>
      </w:r>
      <w:r w:rsidR="000E6829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도입된다.</w:t>
      </w:r>
      <w:r w:rsidR="000E68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8549F6B" w14:textId="3068BB2A" w:rsidR="00E2585A" w:rsidRPr="0022164D" w:rsidRDefault="00E2585A" w:rsidP="008563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C2370" w14:textId="290893AB" w:rsidR="00EA1AFF" w:rsidRDefault="0047181E" w:rsidP="00484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4A014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 유영상,</w:t>
      </w:r>
      <w:r w:rsidR="004A014F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4A014F" w:rsidRPr="00D669AB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www.sktelecom.com</w:t>
        </w:r>
      </w:hyperlink>
      <w:r w:rsidR="004A014F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A014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주</w:t>
      </w:r>
      <w:r w:rsidR="00F932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자치</w:t>
      </w:r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-제주관광공사-</w:t>
      </w:r>
      <w:proofErr w:type="spellStart"/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면</w:t>
      </w:r>
      <w:proofErr w:type="spellEnd"/>
      <w:r w:rsidR="00C660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1B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주민</w:t>
      </w:r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치위원회-</w:t>
      </w:r>
      <w:proofErr w:type="spellStart"/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와</w:t>
      </w:r>
      <w:proofErr w:type="spellEnd"/>
      <w:r w:rsidR="00E2585A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36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F932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광분야 자원순환 모델 구축 </w:t>
      </w:r>
      <w:r w:rsidR="00896D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『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정 우도 프로젝트</w:t>
      </w:r>
      <w:r w:rsidR="00896D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』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협약</w:t>
      </w:r>
      <w:r w:rsidR="00896D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21BA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체결</w:t>
      </w:r>
      <w:r w:rsidR="00EA1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고 </w:t>
      </w:r>
      <w:r w:rsidR="00EA1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216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EA1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EA1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DE0C025" w14:textId="77777777" w:rsidR="00EA1AFF" w:rsidRDefault="00EA1AFF" w:rsidP="004849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0C765D" w14:textId="698BE6CB" w:rsidR="00FB744F" w:rsidRPr="00D669AB" w:rsidRDefault="00F90A10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157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식에는 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특별자치도 오영훈 </w:t>
      </w:r>
      <w:r w:rsidR="002855D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사와 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관광공사 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은숙 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,</w:t>
      </w:r>
      <w:r w:rsidR="00EC330F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면</w:t>
      </w:r>
      <w:proofErr w:type="spellEnd"/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흥범</w:t>
      </w:r>
      <w:proofErr w:type="spellEnd"/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민자치위원장,</w:t>
      </w:r>
      <w:r w:rsidR="00A22C05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준호</w:t>
      </w:r>
      <w:r w:rsidR="00A22C05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 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사장</w:t>
      </w:r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22C05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복커넥트</w:t>
      </w:r>
      <w:proofErr w:type="spellEnd"/>
      <w:r w:rsidR="00A22C05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대호</w:t>
      </w:r>
      <w:r w:rsidR="00CB3CD0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3CD0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임이사 등이 참석했다.</w:t>
      </w:r>
      <w:r w:rsidR="00CB3CD0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4D41A4F" w14:textId="527924D3" w:rsidR="00CB3CD0" w:rsidRDefault="00CB3CD0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532E0E" w14:textId="0883FAEA" w:rsidR="000D284A" w:rsidRDefault="00E11E55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『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정 우도 </w:t>
      </w:r>
      <w:proofErr w:type="spellStart"/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』</w:t>
      </w:r>
      <w:r w:rsidR="00632F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632F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6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혜의 청정지역</w:t>
      </w:r>
      <w:r w:rsidR="00FB4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proofErr w:type="spellStart"/>
      <w:r w:rsidR="00FB4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에서</w:t>
      </w:r>
      <w:proofErr w:type="spellEnd"/>
      <w:r w:rsidR="00FB43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6C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생하고 있는 </w:t>
      </w:r>
      <w:r w:rsidR="00A244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라스틱 </w:t>
      </w:r>
      <w:r w:rsidR="008027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폐기물을 줄이고 재활용을 활성화</w:t>
      </w:r>
      <w:r w:rsidR="00AD1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</w:t>
      </w:r>
      <w:r w:rsidR="009B7C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이다.</w:t>
      </w:r>
      <w:r w:rsidR="009B7C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EB2738E" w14:textId="77777777" w:rsidR="000D284A" w:rsidRPr="00AD101F" w:rsidRDefault="000D284A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748318" w14:textId="4978D04A" w:rsidR="00E11E55" w:rsidRDefault="000D284A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484FE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32FE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32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용 </w:t>
      </w:r>
      <w:r w:rsid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라스틱</w:t>
      </w:r>
      <w:r w:rsidR="00632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는 청정</w:t>
      </w:r>
      <w:r w:rsidR="00484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2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</w:t>
      </w:r>
      <w:r w:rsidR="00484FE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32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32F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들기 위해 </w:t>
      </w:r>
      <w:proofErr w:type="spellStart"/>
      <w:r w:rsidR="00120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20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</w:t>
      </w:r>
      <w:r w:rsidR="002512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순환시스템을 도입한다.</w:t>
      </w:r>
      <w:r w:rsidR="002512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86D16C9" w14:textId="77777777" w:rsidR="00E11E55" w:rsidRDefault="00E11E55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0E0D5C" w14:textId="66E86096" w:rsidR="007560B5" w:rsidRDefault="00CB3CD0" w:rsidP="007560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컵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28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환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은 고객이 </w:t>
      </w:r>
      <w:r w:rsidR="00AE18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페에서 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피 등 음료를 마실 때 </w:t>
      </w:r>
      <w:proofErr w:type="spellStart"/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 보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증금(</w:t>
      </w:r>
      <w:r w:rsidR="00552D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)을</w:t>
      </w:r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2D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불하고,</w:t>
      </w:r>
      <w:r w:rsidR="00552D0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인 반납기를 통해 컵을 반납하면 보증금을 </w:t>
      </w:r>
      <w:proofErr w:type="spellStart"/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불받</w:t>
      </w:r>
      <w:r w:rsidR="00012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0124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이다.</w:t>
      </w:r>
      <w:r w:rsidR="000124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납된 </w:t>
      </w:r>
      <w:proofErr w:type="spellStart"/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은 전문 세척장에서 </w:t>
      </w:r>
      <w:r w:rsidR="00000A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 안심 세척 공정을 통해 카페에 </w:t>
      </w:r>
      <w:proofErr w:type="spellStart"/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공급된다</w:t>
      </w:r>
      <w:proofErr w:type="spellEnd"/>
      <w:r w:rsidR="00000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000A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CBF31B3" w14:textId="77777777" w:rsidR="007560B5" w:rsidRPr="00AF0FCF" w:rsidRDefault="007560B5" w:rsidP="007560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1917E1C" w14:textId="5F7FBF17" w:rsidR="00481167" w:rsidRPr="003063B7" w:rsidRDefault="00D60435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</w:t>
      </w:r>
      <w:r w:rsidR="00390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객들은 </w:t>
      </w:r>
      <w:r w:rsidR="003E05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B3CD0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</w:t>
      </w:r>
      <w:r w:rsidR="003E05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52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있는</w:t>
      </w:r>
      <w:r w:rsidR="00CB3CD0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3CD0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CB3CD0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카페에서</w:t>
      </w:r>
      <w:r w:rsidR="004D7DAC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90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034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03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을 </w:t>
      </w:r>
      <w:r w:rsidR="008567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으며,</w:t>
      </w:r>
      <w:r w:rsidR="008567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58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</w:t>
      </w:r>
      <w:r w:rsidR="003C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카페는 </w:t>
      </w:r>
      <w:r w:rsidR="00C9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 w:rsidR="003C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될 전망</w:t>
      </w:r>
      <w:r w:rsidR="00C954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3C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C4A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C4A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4D62F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납</w:t>
      </w:r>
      <w:r w:rsidR="0048494D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수거를</w:t>
      </w:r>
      <w:r w:rsidR="004D62F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</w:t>
      </w:r>
      <w:r w:rsidR="00EC330F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인</w:t>
      </w:r>
      <w:r w:rsidR="004D62F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</w:t>
      </w:r>
      <w:r w:rsidR="007F00AE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납기</w:t>
      </w:r>
      <w:r w:rsidR="004D62F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카페와 식당,</w:t>
      </w:r>
      <w:r w:rsidR="004D62F3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62F3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리고 우도 항구 대합실 등</w:t>
      </w:r>
      <w:r w:rsidR="007B3A6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240042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7B3A6D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8494D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8494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가 </w:t>
      </w:r>
      <w:r w:rsidR="004D62F3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치</w:t>
      </w:r>
      <w:r w:rsidR="00894876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="00894876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4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도에서는 </w:t>
      </w:r>
      <w:r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세척장도 </w:t>
      </w:r>
      <w:proofErr w:type="spellStart"/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내에</w:t>
      </w:r>
      <w:proofErr w:type="spellEnd"/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</w:t>
      </w:r>
      <w:r w:rsidR="00484FE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계획</w:t>
      </w: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C324E7E" w14:textId="40662789" w:rsidR="00E7038C" w:rsidRPr="003063B7" w:rsidRDefault="00E7038C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BA8B6E" w14:textId="1E6D635F" w:rsidR="003578B8" w:rsidRPr="00D669AB" w:rsidRDefault="00D60435" w:rsidP="003578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주 </w:t>
      </w:r>
      <w:proofErr w:type="spellStart"/>
      <w:r w:rsidR="003578B8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를</w:t>
      </w:r>
      <w:proofErr w:type="spellEnd"/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찾는 관광객은 </w:t>
      </w:r>
      <w:r w:rsidR="00624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</w:t>
      </w:r>
      <w:r w:rsidR="001129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0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</w:t>
      </w:r>
      <w:r w:rsidR="00CA0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578B8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0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광객들이 </w:t>
      </w:r>
      <w:proofErr w:type="spellStart"/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내</w:t>
      </w:r>
      <w:proofErr w:type="spellEnd"/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6B93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0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페와 식당에서 사용하는 </w:t>
      </w:r>
      <w:r w:rsidR="003578B8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용</w:t>
      </w:r>
      <w:r w:rsidR="00A76B93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2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라스틱 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컵은 </w:t>
      </w:r>
      <w:r w:rsidR="00112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1129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30</w:t>
      </w:r>
      <w:r w:rsidR="00112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개에 달하는 것으로 추정된</w:t>
      </w:r>
      <w:r w:rsidR="003578B8" w:rsidRPr="00D669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578B8"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4633D97" w14:textId="1E3EAEF0" w:rsidR="00516211" w:rsidRPr="00484FE1" w:rsidRDefault="00516211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FA5587" w14:textId="6D8D3A88" w:rsidR="004B728D" w:rsidRPr="003063B7" w:rsidRDefault="002435B1" w:rsidP="00175B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밖에도 </w:t>
      </w:r>
      <w:r w:rsidR="006B6B74" w:rsidRPr="009D08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B5A0A" w:rsidRPr="009D08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업무협약 파트너들은 </w:t>
      </w:r>
      <w:proofErr w:type="spellStart"/>
      <w:r w:rsidR="00275724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에</w:t>
      </w:r>
      <w:proofErr w:type="spellEnd"/>
      <w:r w:rsidR="00275724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28A8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트병 자원순환 시스템</w:t>
      </w:r>
      <w:r w:rsidR="000E2252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축하고</w:t>
      </w:r>
      <w:r w:rsidR="004B728D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BA2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광객의 실천을 유도하기 위한 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양</w:t>
      </w:r>
      <w:r w:rsidR="00BE463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 및 생물다양성</w:t>
      </w:r>
      <w:r w:rsidR="00D669AB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존</w:t>
      </w:r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지털 서약</w:t>
      </w:r>
      <w:r w:rsidR="007E050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BA2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proofErr w:type="spellStart"/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·오프라인</w:t>
      </w:r>
      <w:proofErr w:type="spellEnd"/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홍보 및 이벤트</w:t>
      </w:r>
      <w:r w:rsidR="007E0501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3BA2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환경 체류형 관광</w:t>
      </w:r>
      <w:r w:rsidR="007E0501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032C7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32C7B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2C7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광 분야 폐기물 발생 실태조사</w:t>
      </w:r>
      <w:r w:rsidR="00D669A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D669AB" w:rsidRPr="003063B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40F7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활동</w:t>
      </w:r>
      <w:r w:rsidR="00BF00B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40F7D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개</w:t>
      </w:r>
      <w:r w:rsidR="00A76B93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="00726B0B" w:rsidRPr="003063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F83DAB7" w14:textId="05BFB43F" w:rsidR="004D7DAC" w:rsidRPr="00D669AB" w:rsidRDefault="00726B0B" w:rsidP="00726B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669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2264094" w14:textId="6569974C" w:rsidR="00624742" w:rsidRDefault="00BE463B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SK텔레콤 ESG추진 </w:t>
      </w:r>
      <w:r w:rsidR="006818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bookmarkStart w:id="1" w:name="_GoBack"/>
      <w:bookmarkEnd w:id="1"/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8D32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컴퍼니인 </w:t>
      </w:r>
      <w:r w:rsidR="008D32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152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회용</w:t>
      </w:r>
      <w:proofErr w:type="spellEnd"/>
      <w:r w:rsidR="001528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컵 순환 시스템을 </w:t>
      </w:r>
      <w:r w:rsidR="00B565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효성 있는 1회용 플라스틱 절감 성과를 제시</w:t>
      </w:r>
      <w:r w:rsidR="00343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목표</w:t>
      </w:r>
      <w:r w:rsidR="00343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8D32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343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432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32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72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기반으로 </w:t>
      </w:r>
      <w:proofErr w:type="spellStart"/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도의</w:t>
      </w:r>
      <w:proofErr w:type="spellEnd"/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원순환 모델이 다른 지역으로도 확산될 수 있도록 </w:t>
      </w:r>
      <w:proofErr w:type="spellStart"/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”고</w:t>
      </w:r>
      <w:proofErr w:type="spellEnd"/>
      <w:r w:rsidRPr="00BE4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6589598B" w14:textId="77777777" w:rsidR="00BE463B" w:rsidRPr="000A059E" w:rsidRDefault="00BE463B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342AA" w14:paraId="7E4E24A7" w14:textId="77777777" w:rsidTr="00C578E8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A9084" w14:textId="0FC2C199" w:rsidR="002342AA" w:rsidRDefault="002342AA" w:rsidP="00C578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A76B9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32D707AC" w14:textId="40D4AADB" w:rsidR="00A76B93" w:rsidRPr="008D2BEC" w:rsidRDefault="00085D79" w:rsidP="00085D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청정 </w:t>
            </w:r>
            <w:r w:rsidRPr="00D669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도</w:t>
            </w:r>
            <w:r w:rsidRPr="00D669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주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도면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회용 플라스틱을 줄이기 위한 </w:t>
            </w:r>
            <w:proofErr w:type="spellStart"/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회용</w:t>
            </w:r>
            <w:proofErr w:type="spellEnd"/>
            <w:r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순환 시스템이 도입된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75724" w:rsidRPr="00D669A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은 제주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특별자치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도-제주관광공사-</w:t>
            </w:r>
            <w:proofErr w:type="spellStart"/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도면</w:t>
            </w:r>
            <w:proofErr w:type="spellEnd"/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주민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치위원회-</w:t>
            </w:r>
            <w:proofErr w:type="spellStart"/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행복커넥트와</w:t>
            </w:r>
            <w:proofErr w:type="spellEnd"/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함께 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관광분야 자원순환 모델 구축 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『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청정 우도 프로젝트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』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협약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275724" w:rsidRPr="00D669A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했다고 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</w:t>
            </w:r>
            <w:r w:rsidR="0027572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27572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217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주 </w:t>
            </w:r>
            <w:r w:rsidR="0062173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6217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도</w:t>
            </w:r>
            <w:r w:rsidR="0062173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6217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proofErr w:type="spellStart"/>
            <w:r w:rsidR="006217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회용컵을</w:t>
            </w:r>
            <w:proofErr w:type="spellEnd"/>
            <w:r w:rsidR="0062173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용하고 있는 고객들의 모습.</w:t>
            </w:r>
          </w:p>
        </w:tc>
      </w:tr>
    </w:tbl>
    <w:p w14:paraId="16E10C56" w14:textId="77777777" w:rsidR="002342AA" w:rsidRDefault="002342AA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A307D9" w14:textId="18FC7C7B" w:rsidR="002342AA" w:rsidRDefault="002342AA" w:rsidP="002342AA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</w:t>
      </w:r>
      <w:r w:rsidR="0068271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박지웅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32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7C3EE58" w14:textId="129B89C7" w:rsidR="00C1466E" w:rsidRPr="002342AA" w:rsidRDefault="00C1466E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740148AB" w14:textId="77777777" w:rsidR="00C1466E" w:rsidRDefault="00C1466E" w:rsidP="003B74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6592BED3" w14:textId="474F7DCC" w:rsidR="00EF4E49" w:rsidRDefault="00EF4E49" w:rsidP="006D1A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4B1B0A" w14:textId="77777777" w:rsidR="0046059D" w:rsidRPr="0046059D" w:rsidRDefault="0046059D" w:rsidP="00E51D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46059D" w:rsidRPr="0046059D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BD32" w14:textId="77777777" w:rsidR="007D0C50" w:rsidRDefault="007D0C50">
      <w:pPr>
        <w:spacing w:after="0" w:line="240" w:lineRule="auto"/>
      </w:pPr>
      <w:r>
        <w:separator/>
      </w:r>
    </w:p>
  </w:endnote>
  <w:endnote w:type="continuationSeparator" w:id="0">
    <w:p w14:paraId="3071DCE9" w14:textId="77777777" w:rsidR="007D0C50" w:rsidRDefault="007D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D7F8" w14:textId="77777777" w:rsidR="007D0C50" w:rsidRDefault="007D0C50">
      <w:pPr>
        <w:spacing w:after="0" w:line="240" w:lineRule="auto"/>
      </w:pPr>
      <w:r>
        <w:separator/>
      </w:r>
    </w:p>
  </w:footnote>
  <w:footnote w:type="continuationSeparator" w:id="0">
    <w:p w14:paraId="6682E7CA" w14:textId="77777777" w:rsidR="007D0C50" w:rsidRDefault="007D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EBC"/>
    <w:multiLevelType w:val="hybridMultilevel"/>
    <w:tmpl w:val="71CE4BA2"/>
    <w:lvl w:ilvl="0" w:tplc="CFBE4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AA067BA"/>
    <w:multiLevelType w:val="hybridMultilevel"/>
    <w:tmpl w:val="922298C6"/>
    <w:lvl w:ilvl="0" w:tplc="911C4B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0706129"/>
    <w:multiLevelType w:val="hybridMultilevel"/>
    <w:tmpl w:val="A5E486AA"/>
    <w:lvl w:ilvl="0" w:tplc="21E243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9B9"/>
    <w:rsid w:val="00000A47"/>
    <w:rsid w:val="000020B8"/>
    <w:rsid w:val="00002A65"/>
    <w:rsid w:val="00002BC7"/>
    <w:rsid w:val="00002DF8"/>
    <w:rsid w:val="00002E65"/>
    <w:rsid w:val="0000325E"/>
    <w:rsid w:val="00003F88"/>
    <w:rsid w:val="00004154"/>
    <w:rsid w:val="00006A9C"/>
    <w:rsid w:val="00007027"/>
    <w:rsid w:val="00007194"/>
    <w:rsid w:val="000124CF"/>
    <w:rsid w:val="00012585"/>
    <w:rsid w:val="000127BB"/>
    <w:rsid w:val="000128B6"/>
    <w:rsid w:val="00013BFF"/>
    <w:rsid w:val="00013CB2"/>
    <w:rsid w:val="00015FAD"/>
    <w:rsid w:val="0001754E"/>
    <w:rsid w:val="00017DDD"/>
    <w:rsid w:val="000218A3"/>
    <w:rsid w:val="00023B53"/>
    <w:rsid w:val="0003072F"/>
    <w:rsid w:val="0003103C"/>
    <w:rsid w:val="00031D4B"/>
    <w:rsid w:val="00032C7B"/>
    <w:rsid w:val="00033834"/>
    <w:rsid w:val="000338A0"/>
    <w:rsid w:val="00034689"/>
    <w:rsid w:val="00035259"/>
    <w:rsid w:val="00035336"/>
    <w:rsid w:val="00037E46"/>
    <w:rsid w:val="00040583"/>
    <w:rsid w:val="000409AB"/>
    <w:rsid w:val="00040B7A"/>
    <w:rsid w:val="00040F7D"/>
    <w:rsid w:val="00042767"/>
    <w:rsid w:val="000443DA"/>
    <w:rsid w:val="00044FB6"/>
    <w:rsid w:val="000473C2"/>
    <w:rsid w:val="00053447"/>
    <w:rsid w:val="000553B0"/>
    <w:rsid w:val="0005549C"/>
    <w:rsid w:val="0005663E"/>
    <w:rsid w:val="000573F8"/>
    <w:rsid w:val="00060658"/>
    <w:rsid w:val="00060788"/>
    <w:rsid w:val="00060976"/>
    <w:rsid w:val="00060A07"/>
    <w:rsid w:val="00060A86"/>
    <w:rsid w:val="00061954"/>
    <w:rsid w:val="0006374A"/>
    <w:rsid w:val="00064706"/>
    <w:rsid w:val="00067342"/>
    <w:rsid w:val="00071AC3"/>
    <w:rsid w:val="000728D9"/>
    <w:rsid w:val="00072F20"/>
    <w:rsid w:val="0007457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118"/>
    <w:rsid w:val="00085D79"/>
    <w:rsid w:val="00086199"/>
    <w:rsid w:val="00086930"/>
    <w:rsid w:val="00090248"/>
    <w:rsid w:val="000910FC"/>
    <w:rsid w:val="00092D47"/>
    <w:rsid w:val="00092F84"/>
    <w:rsid w:val="0009356E"/>
    <w:rsid w:val="00096904"/>
    <w:rsid w:val="000973AB"/>
    <w:rsid w:val="00097EF1"/>
    <w:rsid w:val="000A01DF"/>
    <w:rsid w:val="000A059E"/>
    <w:rsid w:val="000A44F4"/>
    <w:rsid w:val="000B0280"/>
    <w:rsid w:val="000B16C7"/>
    <w:rsid w:val="000B2544"/>
    <w:rsid w:val="000B273A"/>
    <w:rsid w:val="000B3861"/>
    <w:rsid w:val="000B3BFF"/>
    <w:rsid w:val="000B5ECE"/>
    <w:rsid w:val="000B6A08"/>
    <w:rsid w:val="000C00A4"/>
    <w:rsid w:val="000C08EF"/>
    <w:rsid w:val="000C1387"/>
    <w:rsid w:val="000C39E7"/>
    <w:rsid w:val="000C3A46"/>
    <w:rsid w:val="000C5FE8"/>
    <w:rsid w:val="000D24F7"/>
    <w:rsid w:val="000D279B"/>
    <w:rsid w:val="000D284A"/>
    <w:rsid w:val="000D4216"/>
    <w:rsid w:val="000D4D56"/>
    <w:rsid w:val="000D4E70"/>
    <w:rsid w:val="000D5940"/>
    <w:rsid w:val="000D6D48"/>
    <w:rsid w:val="000E007B"/>
    <w:rsid w:val="000E0518"/>
    <w:rsid w:val="000E062A"/>
    <w:rsid w:val="000E0AEE"/>
    <w:rsid w:val="000E1DF3"/>
    <w:rsid w:val="000E1DF9"/>
    <w:rsid w:val="000E2252"/>
    <w:rsid w:val="000E2286"/>
    <w:rsid w:val="000E3A73"/>
    <w:rsid w:val="000E4754"/>
    <w:rsid w:val="000E6829"/>
    <w:rsid w:val="000E697A"/>
    <w:rsid w:val="000E73A5"/>
    <w:rsid w:val="000E7750"/>
    <w:rsid w:val="000F0D9E"/>
    <w:rsid w:val="000F7EC2"/>
    <w:rsid w:val="00100F38"/>
    <w:rsid w:val="00101F09"/>
    <w:rsid w:val="00101F64"/>
    <w:rsid w:val="00102115"/>
    <w:rsid w:val="00104E8B"/>
    <w:rsid w:val="00105101"/>
    <w:rsid w:val="00105E81"/>
    <w:rsid w:val="001062A8"/>
    <w:rsid w:val="00106E91"/>
    <w:rsid w:val="00107B7C"/>
    <w:rsid w:val="00110D82"/>
    <w:rsid w:val="0011197A"/>
    <w:rsid w:val="001129EE"/>
    <w:rsid w:val="00112C82"/>
    <w:rsid w:val="00113367"/>
    <w:rsid w:val="0011344A"/>
    <w:rsid w:val="0011481B"/>
    <w:rsid w:val="00115991"/>
    <w:rsid w:val="00115CC5"/>
    <w:rsid w:val="00116AB7"/>
    <w:rsid w:val="00116C79"/>
    <w:rsid w:val="00116ED5"/>
    <w:rsid w:val="00117CFE"/>
    <w:rsid w:val="001200E7"/>
    <w:rsid w:val="00120513"/>
    <w:rsid w:val="00120A4F"/>
    <w:rsid w:val="001224D3"/>
    <w:rsid w:val="00122551"/>
    <w:rsid w:val="00122791"/>
    <w:rsid w:val="00123AB2"/>
    <w:rsid w:val="00123DB4"/>
    <w:rsid w:val="001246C3"/>
    <w:rsid w:val="001250AD"/>
    <w:rsid w:val="0013038D"/>
    <w:rsid w:val="00131593"/>
    <w:rsid w:val="00132311"/>
    <w:rsid w:val="00132705"/>
    <w:rsid w:val="0013291D"/>
    <w:rsid w:val="001329F8"/>
    <w:rsid w:val="00133BDA"/>
    <w:rsid w:val="00134552"/>
    <w:rsid w:val="001354DD"/>
    <w:rsid w:val="0013699A"/>
    <w:rsid w:val="00141403"/>
    <w:rsid w:val="00141C26"/>
    <w:rsid w:val="00143225"/>
    <w:rsid w:val="001464E4"/>
    <w:rsid w:val="00147348"/>
    <w:rsid w:val="001475CE"/>
    <w:rsid w:val="00150517"/>
    <w:rsid w:val="00151939"/>
    <w:rsid w:val="00151D95"/>
    <w:rsid w:val="001527DE"/>
    <w:rsid w:val="00152862"/>
    <w:rsid w:val="0015338D"/>
    <w:rsid w:val="001558AE"/>
    <w:rsid w:val="001577A6"/>
    <w:rsid w:val="00157B60"/>
    <w:rsid w:val="001636C8"/>
    <w:rsid w:val="00165118"/>
    <w:rsid w:val="001655DF"/>
    <w:rsid w:val="0016600F"/>
    <w:rsid w:val="00167353"/>
    <w:rsid w:val="00167967"/>
    <w:rsid w:val="00167AF7"/>
    <w:rsid w:val="001718F4"/>
    <w:rsid w:val="00171ADE"/>
    <w:rsid w:val="00175573"/>
    <w:rsid w:val="00175A0A"/>
    <w:rsid w:val="00175B0A"/>
    <w:rsid w:val="00175B60"/>
    <w:rsid w:val="00176066"/>
    <w:rsid w:val="001768DE"/>
    <w:rsid w:val="00176BD4"/>
    <w:rsid w:val="00176FF6"/>
    <w:rsid w:val="001804B5"/>
    <w:rsid w:val="001819E7"/>
    <w:rsid w:val="00181F2A"/>
    <w:rsid w:val="00182627"/>
    <w:rsid w:val="00182AA7"/>
    <w:rsid w:val="0018432F"/>
    <w:rsid w:val="00184BA0"/>
    <w:rsid w:val="00185029"/>
    <w:rsid w:val="00185748"/>
    <w:rsid w:val="00185868"/>
    <w:rsid w:val="00185A95"/>
    <w:rsid w:val="00186D14"/>
    <w:rsid w:val="0018746E"/>
    <w:rsid w:val="00187FE5"/>
    <w:rsid w:val="001900D3"/>
    <w:rsid w:val="00191236"/>
    <w:rsid w:val="001960CB"/>
    <w:rsid w:val="001A03C9"/>
    <w:rsid w:val="001A066C"/>
    <w:rsid w:val="001A31D4"/>
    <w:rsid w:val="001A787B"/>
    <w:rsid w:val="001B0494"/>
    <w:rsid w:val="001B2E7B"/>
    <w:rsid w:val="001B4672"/>
    <w:rsid w:val="001B4836"/>
    <w:rsid w:val="001B5D74"/>
    <w:rsid w:val="001B6D57"/>
    <w:rsid w:val="001B7CC2"/>
    <w:rsid w:val="001C0099"/>
    <w:rsid w:val="001C06B2"/>
    <w:rsid w:val="001C0A3D"/>
    <w:rsid w:val="001C1D4B"/>
    <w:rsid w:val="001C3003"/>
    <w:rsid w:val="001C47C3"/>
    <w:rsid w:val="001C4F6A"/>
    <w:rsid w:val="001C6072"/>
    <w:rsid w:val="001C7628"/>
    <w:rsid w:val="001C765E"/>
    <w:rsid w:val="001D2A49"/>
    <w:rsid w:val="001D3DC0"/>
    <w:rsid w:val="001D421F"/>
    <w:rsid w:val="001D4628"/>
    <w:rsid w:val="001D52BB"/>
    <w:rsid w:val="001D5BED"/>
    <w:rsid w:val="001D6C72"/>
    <w:rsid w:val="001D77D5"/>
    <w:rsid w:val="001E1B86"/>
    <w:rsid w:val="001E1CF9"/>
    <w:rsid w:val="001E1FE1"/>
    <w:rsid w:val="001E672D"/>
    <w:rsid w:val="001E692B"/>
    <w:rsid w:val="001E70B1"/>
    <w:rsid w:val="001E7C94"/>
    <w:rsid w:val="001E7E93"/>
    <w:rsid w:val="001F10A4"/>
    <w:rsid w:val="001F2CEE"/>
    <w:rsid w:val="001F3B4D"/>
    <w:rsid w:val="001F4D07"/>
    <w:rsid w:val="001F53E7"/>
    <w:rsid w:val="001F6B9E"/>
    <w:rsid w:val="001F6C93"/>
    <w:rsid w:val="001F7458"/>
    <w:rsid w:val="001F7AD0"/>
    <w:rsid w:val="00200889"/>
    <w:rsid w:val="002009C5"/>
    <w:rsid w:val="002013D4"/>
    <w:rsid w:val="00202A63"/>
    <w:rsid w:val="002040BD"/>
    <w:rsid w:val="00204EF6"/>
    <w:rsid w:val="002056A4"/>
    <w:rsid w:val="00213D73"/>
    <w:rsid w:val="002140C1"/>
    <w:rsid w:val="00214D20"/>
    <w:rsid w:val="002156C6"/>
    <w:rsid w:val="0021577C"/>
    <w:rsid w:val="0021656D"/>
    <w:rsid w:val="00216AA5"/>
    <w:rsid w:val="0021733D"/>
    <w:rsid w:val="00217A83"/>
    <w:rsid w:val="00220301"/>
    <w:rsid w:val="0022164D"/>
    <w:rsid w:val="00223075"/>
    <w:rsid w:val="002232DA"/>
    <w:rsid w:val="0022393C"/>
    <w:rsid w:val="0022541B"/>
    <w:rsid w:val="0022689B"/>
    <w:rsid w:val="00227036"/>
    <w:rsid w:val="002304A9"/>
    <w:rsid w:val="0023127F"/>
    <w:rsid w:val="00232596"/>
    <w:rsid w:val="00233F54"/>
    <w:rsid w:val="002342AA"/>
    <w:rsid w:val="00234A54"/>
    <w:rsid w:val="00235478"/>
    <w:rsid w:val="0023603D"/>
    <w:rsid w:val="0023660E"/>
    <w:rsid w:val="00237660"/>
    <w:rsid w:val="00240042"/>
    <w:rsid w:val="00240B8F"/>
    <w:rsid w:val="00240DA2"/>
    <w:rsid w:val="00240E91"/>
    <w:rsid w:val="0024105E"/>
    <w:rsid w:val="00241B9C"/>
    <w:rsid w:val="002435B1"/>
    <w:rsid w:val="002443F2"/>
    <w:rsid w:val="002445B2"/>
    <w:rsid w:val="00244AC5"/>
    <w:rsid w:val="00246DD8"/>
    <w:rsid w:val="00246F1F"/>
    <w:rsid w:val="002478A4"/>
    <w:rsid w:val="002505BF"/>
    <w:rsid w:val="00251201"/>
    <w:rsid w:val="0025157F"/>
    <w:rsid w:val="00252FEB"/>
    <w:rsid w:val="00253550"/>
    <w:rsid w:val="00254C59"/>
    <w:rsid w:val="0025680B"/>
    <w:rsid w:val="002570AA"/>
    <w:rsid w:val="00257F5C"/>
    <w:rsid w:val="00263142"/>
    <w:rsid w:val="00263ED4"/>
    <w:rsid w:val="0026433F"/>
    <w:rsid w:val="00264564"/>
    <w:rsid w:val="00266FAA"/>
    <w:rsid w:val="0026722F"/>
    <w:rsid w:val="00267324"/>
    <w:rsid w:val="002674FA"/>
    <w:rsid w:val="002706A5"/>
    <w:rsid w:val="00270F46"/>
    <w:rsid w:val="0027121A"/>
    <w:rsid w:val="002716B2"/>
    <w:rsid w:val="00272205"/>
    <w:rsid w:val="00272A36"/>
    <w:rsid w:val="00273D9E"/>
    <w:rsid w:val="00273E51"/>
    <w:rsid w:val="0027475D"/>
    <w:rsid w:val="00274AC6"/>
    <w:rsid w:val="00275724"/>
    <w:rsid w:val="00276E97"/>
    <w:rsid w:val="002772D9"/>
    <w:rsid w:val="00277D23"/>
    <w:rsid w:val="00277DCE"/>
    <w:rsid w:val="00281A7F"/>
    <w:rsid w:val="00281A9E"/>
    <w:rsid w:val="0028291B"/>
    <w:rsid w:val="00282B5C"/>
    <w:rsid w:val="00283A0F"/>
    <w:rsid w:val="002855D5"/>
    <w:rsid w:val="0028680D"/>
    <w:rsid w:val="00287A0E"/>
    <w:rsid w:val="00287A32"/>
    <w:rsid w:val="002903FD"/>
    <w:rsid w:val="002911A2"/>
    <w:rsid w:val="00291CEB"/>
    <w:rsid w:val="00291DD2"/>
    <w:rsid w:val="00292448"/>
    <w:rsid w:val="0029314A"/>
    <w:rsid w:val="00293202"/>
    <w:rsid w:val="00293E61"/>
    <w:rsid w:val="002944F0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DA3"/>
    <w:rsid w:val="002A6E2B"/>
    <w:rsid w:val="002B0D09"/>
    <w:rsid w:val="002B0FC2"/>
    <w:rsid w:val="002B4E3E"/>
    <w:rsid w:val="002B5C44"/>
    <w:rsid w:val="002B6427"/>
    <w:rsid w:val="002B7A18"/>
    <w:rsid w:val="002C04B6"/>
    <w:rsid w:val="002C0697"/>
    <w:rsid w:val="002C101D"/>
    <w:rsid w:val="002C24C7"/>
    <w:rsid w:val="002C2829"/>
    <w:rsid w:val="002C2A6F"/>
    <w:rsid w:val="002C3187"/>
    <w:rsid w:val="002C34E8"/>
    <w:rsid w:val="002C3960"/>
    <w:rsid w:val="002C39EA"/>
    <w:rsid w:val="002D03E0"/>
    <w:rsid w:val="002D09D1"/>
    <w:rsid w:val="002D0C23"/>
    <w:rsid w:val="002D12FC"/>
    <w:rsid w:val="002D18D2"/>
    <w:rsid w:val="002D210D"/>
    <w:rsid w:val="002D2543"/>
    <w:rsid w:val="002D4EEF"/>
    <w:rsid w:val="002D50CB"/>
    <w:rsid w:val="002D58BB"/>
    <w:rsid w:val="002D59D9"/>
    <w:rsid w:val="002D78C9"/>
    <w:rsid w:val="002E2244"/>
    <w:rsid w:val="002E26F5"/>
    <w:rsid w:val="002E3455"/>
    <w:rsid w:val="002E34DC"/>
    <w:rsid w:val="002E3890"/>
    <w:rsid w:val="002E3DE6"/>
    <w:rsid w:val="002E53C7"/>
    <w:rsid w:val="002E59D6"/>
    <w:rsid w:val="002E63EA"/>
    <w:rsid w:val="002E7D0D"/>
    <w:rsid w:val="002F05E0"/>
    <w:rsid w:val="002F167C"/>
    <w:rsid w:val="002F1CA8"/>
    <w:rsid w:val="002F2A42"/>
    <w:rsid w:val="002F4522"/>
    <w:rsid w:val="002F61FD"/>
    <w:rsid w:val="002F7034"/>
    <w:rsid w:val="003010CA"/>
    <w:rsid w:val="003013EC"/>
    <w:rsid w:val="00301E2D"/>
    <w:rsid w:val="003026B3"/>
    <w:rsid w:val="003043A3"/>
    <w:rsid w:val="00305123"/>
    <w:rsid w:val="00305157"/>
    <w:rsid w:val="00305F40"/>
    <w:rsid w:val="003063B7"/>
    <w:rsid w:val="0030676C"/>
    <w:rsid w:val="003076AA"/>
    <w:rsid w:val="003108EE"/>
    <w:rsid w:val="00311456"/>
    <w:rsid w:val="00313C55"/>
    <w:rsid w:val="003143FB"/>
    <w:rsid w:val="00314C40"/>
    <w:rsid w:val="00315D91"/>
    <w:rsid w:val="00316A6D"/>
    <w:rsid w:val="00317C48"/>
    <w:rsid w:val="00317F97"/>
    <w:rsid w:val="0032099A"/>
    <w:rsid w:val="00322602"/>
    <w:rsid w:val="0032323A"/>
    <w:rsid w:val="00324723"/>
    <w:rsid w:val="00324D96"/>
    <w:rsid w:val="003255CD"/>
    <w:rsid w:val="00330CD9"/>
    <w:rsid w:val="00331543"/>
    <w:rsid w:val="00332371"/>
    <w:rsid w:val="003330E2"/>
    <w:rsid w:val="00333DBD"/>
    <w:rsid w:val="00333E96"/>
    <w:rsid w:val="00333EF3"/>
    <w:rsid w:val="00334F26"/>
    <w:rsid w:val="0033541C"/>
    <w:rsid w:val="00337A59"/>
    <w:rsid w:val="00341676"/>
    <w:rsid w:val="00343257"/>
    <w:rsid w:val="00343A7D"/>
    <w:rsid w:val="003441FE"/>
    <w:rsid w:val="003446AC"/>
    <w:rsid w:val="00345674"/>
    <w:rsid w:val="0034621C"/>
    <w:rsid w:val="003479A3"/>
    <w:rsid w:val="00351087"/>
    <w:rsid w:val="003510FD"/>
    <w:rsid w:val="003517E1"/>
    <w:rsid w:val="00351827"/>
    <w:rsid w:val="003534F4"/>
    <w:rsid w:val="00353B52"/>
    <w:rsid w:val="00353D3A"/>
    <w:rsid w:val="00354CD7"/>
    <w:rsid w:val="00355595"/>
    <w:rsid w:val="00355AC2"/>
    <w:rsid w:val="003578B8"/>
    <w:rsid w:val="00362200"/>
    <w:rsid w:val="00364987"/>
    <w:rsid w:val="00365228"/>
    <w:rsid w:val="00365AFF"/>
    <w:rsid w:val="00367632"/>
    <w:rsid w:val="00367697"/>
    <w:rsid w:val="003700A9"/>
    <w:rsid w:val="00370284"/>
    <w:rsid w:val="00370675"/>
    <w:rsid w:val="003714EE"/>
    <w:rsid w:val="00371D08"/>
    <w:rsid w:val="00373808"/>
    <w:rsid w:val="0037482E"/>
    <w:rsid w:val="003758C3"/>
    <w:rsid w:val="0037721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FF7"/>
    <w:rsid w:val="003903AD"/>
    <w:rsid w:val="003905FF"/>
    <w:rsid w:val="0039183E"/>
    <w:rsid w:val="00391ADC"/>
    <w:rsid w:val="0039287D"/>
    <w:rsid w:val="0039402B"/>
    <w:rsid w:val="0039588F"/>
    <w:rsid w:val="00395DA7"/>
    <w:rsid w:val="003A0949"/>
    <w:rsid w:val="003A0CF2"/>
    <w:rsid w:val="003A134F"/>
    <w:rsid w:val="003A2292"/>
    <w:rsid w:val="003A29B0"/>
    <w:rsid w:val="003A323F"/>
    <w:rsid w:val="003A4212"/>
    <w:rsid w:val="003A44DD"/>
    <w:rsid w:val="003A54B9"/>
    <w:rsid w:val="003A5DAF"/>
    <w:rsid w:val="003A61A7"/>
    <w:rsid w:val="003A7F6F"/>
    <w:rsid w:val="003A7F92"/>
    <w:rsid w:val="003B0BF3"/>
    <w:rsid w:val="003B1333"/>
    <w:rsid w:val="003B2646"/>
    <w:rsid w:val="003B33BA"/>
    <w:rsid w:val="003B34BC"/>
    <w:rsid w:val="003B37A2"/>
    <w:rsid w:val="003B3C7F"/>
    <w:rsid w:val="003B3E76"/>
    <w:rsid w:val="003B40F5"/>
    <w:rsid w:val="003B7451"/>
    <w:rsid w:val="003C1217"/>
    <w:rsid w:val="003C2067"/>
    <w:rsid w:val="003C33F3"/>
    <w:rsid w:val="003C3E49"/>
    <w:rsid w:val="003C4A46"/>
    <w:rsid w:val="003C5024"/>
    <w:rsid w:val="003C723C"/>
    <w:rsid w:val="003C7F7F"/>
    <w:rsid w:val="003D0A2E"/>
    <w:rsid w:val="003D0C5C"/>
    <w:rsid w:val="003D176B"/>
    <w:rsid w:val="003D63A1"/>
    <w:rsid w:val="003D6809"/>
    <w:rsid w:val="003D6FD0"/>
    <w:rsid w:val="003E0571"/>
    <w:rsid w:val="003E0E3F"/>
    <w:rsid w:val="003E0F6D"/>
    <w:rsid w:val="003E15D5"/>
    <w:rsid w:val="003E36F2"/>
    <w:rsid w:val="003E377F"/>
    <w:rsid w:val="003E4707"/>
    <w:rsid w:val="003E487E"/>
    <w:rsid w:val="003E48AE"/>
    <w:rsid w:val="003E5D5A"/>
    <w:rsid w:val="003E773B"/>
    <w:rsid w:val="003F006E"/>
    <w:rsid w:val="003F4264"/>
    <w:rsid w:val="003F4EDC"/>
    <w:rsid w:val="003F55FA"/>
    <w:rsid w:val="004001DE"/>
    <w:rsid w:val="0040083E"/>
    <w:rsid w:val="00401339"/>
    <w:rsid w:val="00401868"/>
    <w:rsid w:val="0040237C"/>
    <w:rsid w:val="00405AC0"/>
    <w:rsid w:val="004060BB"/>
    <w:rsid w:val="00406EFB"/>
    <w:rsid w:val="004107BF"/>
    <w:rsid w:val="00411195"/>
    <w:rsid w:val="00412C47"/>
    <w:rsid w:val="0041382A"/>
    <w:rsid w:val="00414546"/>
    <w:rsid w:val="00415554"/>
    <w:rsid w:val="00420952"/>
    <w:rsid w:val="00421BAD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40D4"/>
    <w:rsid w:val="00435EA0"/>
    <w:rsid w:val="0043746A"/>
    <w:rsid w:val="004375E2"/>
    <w:rsid w:val="00437FFB"/>
    <w:rsid w:val="00440C0E"/>
    <w:rsid w:val="00442DA9"/>
    <w:rsid w:val="00443D78"/>
    <w:rsid w:val="004464EF"/>
    <w:rsid w:val="0044652A"/>
    <w:rsid w:val="0044745B"/>
    <w:rsid w:val="0044757C"/>
    <w:rsid w:val="00447D12"/>
    <w:rsid w:val="00450EEC"/>
    <w:rsid w:val="0045158B"/>
    <w:rsid w:val="0045190B"/>
    <w:rsid w:val="00452700"/>
    <w:rsid w:val="00457874"/>
    <w:rsid w:val="004602F5"/>
    <w:rsid w:val="0046059D"/>
    <w:rsid w:val="00460C9C"/>
    <w:rsid w:val="00462464"/>
    <w:rsid w:val="00462644"/>
    <w:rsid w:val="00463C61"/>
    <w:rsid w:val="0046532E"/>
    <w:rsid w:val="0047181E"/>
    <w:rsid w:val="00473768"/>
    <w:rsid w:val="004750D5"/>
    <w:rsid w:val="004774C6"/>
    <w:rsid w:val="004802D5"/>
    <w:rsid w:val="0048052E"/>
    <w:rsid w:val="00481167"/>
    <w:rsid w:val="00481C4F"/>
    <w:rsid w:val="004838D0"/>
    <w:rsid w:val="00484176"/>
    <w:rsid w:val="0048446E"/>
    <w:rsid w:val="00484574"/>
    <w:rsid w:val="0048494D"/>
    <w:rsid w:val="00484DDB"/>
    <w:rsid w:val="00484FE1"/>
    <w:rsid w:val="0049266B"/>
    <w:rsid w:val="004934F7"/>
    <w:rsid w:val="00494458"/>
    <w:rsid w:val="00494B1E"/>
    <w:rsid w:val="00494EED"/>
    <w:rsid w:val="00495C37"/>
    <w:rsid w:val="004A014F"/>
    <w:rsid w:val="004A10E9"/>
    <w:rsid w:val="004A2028"/>
    <w:rsid w:val="004A276C"/>
    <w:rsid w:val="004A3106"/>
    <w:rsid w:val="004A440C"/>
    <w:rsid w:val="004A4CE8"/>
    <w:rsid w:val="004A5894"/>
    <w:rsid w:val="004B3107"/>
    <w:rsid w:val="004B330E"/>
    <w:rsid w:val="004B37B6"/>
    <w:rsid w:val="004B601A"/>
    <w:rsid w:val="004B67BA"/>
    <w:rsid w:val="004B7074"/>
    <w:rsid w:val="004B728D"/>
    <w:rsid w:val="004C0A4F"/>
    <w:rsid w:val="004C2A1D"/>
    <w:rsid w:val="004C2E08"/>
    <w:rsid w:val="004C3848"/>
    <w:rsid w:val="004C3B53"/>
    <w:rsid w:val="004C701C"/>
    <w:rsid w:val="004D1A7B"/>
    <w:rsid w:val="004D2030"/>
    <w:rsid w:val="004D3B68"/>
    <w:rsid w:val="004D3C3D"/>
    <w:rsid w:val="004D4DCE"/>
    <w:rsid w:val="004D541F"/>
    <w:rsid w:val="004D62F3"/>
    <w:rsid w:val="004D65F3"/>
    <w:rsid w:val="004D6BF5"/>
    <w:rsid w:val="004D6F0E"/>
    <w:rsid w:val="004D7DAC"/>
    <w:rsid w:val="004D7FF9"/>
    <w:rsid w:val="004E1BCF"/>
    <w:rsid w:val="004E2131"/>
    <w:rsid w:val="004E2F26"/>
    <w:rsid w:val="004E3128"/>
    <w:rsid w:val="004E32AD"/>
    <w:rsid w:val="004E5B3D"/>
    <w:rsid w:val="004E63BE"/>
    <w:rsid w:val="004E75D5"/>
    <w:rsid w:val="004F1EDD"/>
    <w:rsid w:val="004F2A31"/>
    <w:rsid w:val="004F2AA9"/>
    <w:rsid w:val="004F3923"/>
    <w:rsid w:val="004F39D5"/>
    <w:rsid w:val="004F3EC1"/>
    <w:rsid w:val="004F5465"/>
    <w:rsid w:val="004F6EF9"/>
    <w:rsid w:val="004F6FBA"/>
    <w:rsid w:val="00502E06"/>
    <w:rsid w:val="00502EEC"/>
    <w:rsid w:val="00505D00"/>
    <w:rsid w:val="00505EC5"/>
    <w:rsid w:val="00507351"/>
    <w:rsid w:val="005078BB"/>
    <w:rsid w:val="00507E1D"/>
    <w:rsid w:val="00507E8D"/>
    <w:rsid w:val="00510997"/>
    <w:rsid w:val="00511759"/>
    <w:rsid w:val="00511E64"/>
    <w:rsid w:val="00512689"/>
    <w:rsid w:val="00512B3C"/>
    <w:rsid w:val="00513819"/>
    <w:rsid w:val="00513AF1"/>
    <w:rsid w:val="005148CB"/>
    <w:rsid w:val="00515B02"/>
    <w:rsid w:val="00516211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744"/>
    <w:rsid w:val="00534642"/>
    <w:rsid w:val="00536139"/>
    <w:rsid w:val="00537B02"/>
    <w:rsid w:val="00540791"/>
    <w:rsid w:val="00541268"/>
    <w:rsid w:val="00541B42"/>
    <w:rsid w:val="005428A8"/>
    <w:rsid w:val="00544100"/>
    <w:rsid w:val="0054537C"/>
    <w:rsid w:val="00551CFB"/>
    <w:rsid w:val="00552D09"/>
    <w:rsid w:val="00554D4B"/>
    <w:rsid w:val="00554DB6"/>
    <w:rsid w:val="0055753F"/>
    <w:rsid w:val="00560B8B"/>
    <w:rsid w:val="00561664"/>
    <w:rsid w:val="00561A77"/>
    <w:rsid w:val="00563AA0"/>
    <w:rsid w:val="005654BB"/>
    <w:rsid w:val="00565632"/>
    <w:rsid w:val="00565739"/>
    <w:rsid w:val="0056655A"/>
    <w:rsid w:val="005672BD"/>
    <w:rsid w:val="0056736C"/>
    <w:rsid w:val="005679AF"/>
    <w:rsid w:val="005701F2"/>
    <w:rsid w:val="005702DF"/>
    <w:rsid w:val="00572BBB"/>
    <w:rsid w:val="00573D24"/>
    <w:rsid w:val="00574678"/>
    <w:rsid w:val="005751FA"/>
    <w:rsid w:val="00575465"/>
    <w:rsid w:val="0057549F"/>
    <w:rsid w:val="005760FF"/>
    <w:rsid w:val="0057622B"/>
    <w:rsid w:val="005803BF"/>
    <w:rsid w:val="0058041F"/>
    <w:rsid w:val="0058272E"/>
    <w:rsid w:val="0058528B"/>
    <w:rsid w:val="00586830"/>
    <w:rsid w:val="005874BD"/>
    <w:rsid w:val="00587C42"/>
    <w:rsid w:val="00590699"/>
    <w:rsid w:val="00590E85"/>
    <w:rsid w:val="005913E3"/>
    <w:rsid w:val="00592561"/>
    <w:rsid w:val="0059265D"/>
    <w:rsid w:val="005939FD"/>
    <w:rsid w:val="00593B43"/>
    <w:rsid w:val="00594161"/>
    <w:rsid w:val="00595269"/>
    <w:rsid w:val="00597E39"/>
    <w:rsid w:val="005A06F2"/>
    <w:rsid w:val="005A160B"/>
    <w:rsid w:val="005A1A7D"/>
    <w:rsid w:val="005A2960"/>
    <w:rsid w:val="005A2BAF"/>
    <w:rsid w:val="005A2FA8"/>
    <w:rsid w:val="005A35A0"/>
    <w:rsid w:val="005A6A75"/>
    <w:rsid w:val="005A7061"/>
    <w:rsid w:val="005A77A5"/>
    <w:rsid w:val="005B0C58"/>
    <w:rsid w:val="005B0ED6"/>
    <w:rsid w:val="005B2ACD"/>
    <w:rsid w:val="005B2C6F"/>
    <w:rsid w:val="005B43C8"/>
    <w:rsid w:val="005B509F"/>
    <w:rsid w:val="005B57BC"/>
    <w:rsid w:val="005B5A0A"/>
    <w:rsid w:val="005C053F"/>
    <w:rsid w:val="005C0A93"/>
    <w:rsid w:val="005C0C66"/>
    <w:rsid w:val="005C1291"/>
    <w:rsid w:val="005C3FE9"/>
    <w:rsid w:val="005C419D"/>
    <w:rsid w:val="005C685E"/>
    <w:rsid w:val="005C6E18"/>
    <w:rsid w:val="005D1AAB"/>
    <w:rsid w:val="005D2134"/>
    <w:rsid w:val="005D2664"/>
    <w:rsid w:val="005D49C0"/>
    <w:rsid w:val="005D5C3F"/>
    <w:rsid w:val="005D67DE"/>
    <w:rsid w:val="005D72AF"/>
    <w:rsid w:val="005D7935"/>
    <w:rsid w:val="005E055D"/>
    <w:rsid w:val="005E1CB1"/>
    <w:rsid w:val="005E5787"/>
    <w:rsid w:val="005E62AB"/>
    <w:rsid w:val="005E79DB"/>
    <w:rsid w:val="005E7A3A"/>
    <w:rsid w:val="005F1C6C"/>
    <w:rsid w:val="005F22CE"/>
    <w:rsid w:val="005F26B2"/>
    <w:rsid w:val="005F33D7"/>
    <w:rsid w:val="005F4089"/>
    <w:rsid w:val="005F52F4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2F9"/>
    <w:rsid w:val="00615D8D"/>
    <w:rsid w:val="006164F4"/>
    <w:rsid w:val="00617658"/>
    <w:rsid w:val="00620098"/>
    <w:rsid w:val="00620228"/>
    <w:rsid w:val="00621735"/>
    <w:rsid w:val="0062372A"/>
    <w:rsid w:val="00623884"/>
    <w:rsid w:val="00623F9B"/>
    <w:rsid w:val="00624115"/>
    <w:rsid w:val="00624225"/>
    <w:rsid w:val="00624366"/>
    <w:rsid w:val="00624742"/>
    <w:rsid w:val="00624CCF"/>
    <w:rsid w:val="00624E0F"/>
    <w:rsid w:val="00625060"/>
    <w:rsid w:val="00625AAE"/>
    <w:rsid w:val="00627224"/>
    <w:rsid w:val="00627C15"/>
    <w:rsid w:val="0063175D"/>
    <w:rsid w:val="00631BCB"/>
    <w:rsid w:val="0063260D"/>
    <w:rsid w:val="00632FE1"/>
    <w:rsid w:val="006331A8"/>
    <w:rsid w:val="00633E63"/>
    <w:rsid w:val="00634494"/>
    <w:rsid w:val="00635675"/>
    <w:rsid w:val="00635905"/>
    <w:rsid w:val="00635B72"/>
    <w:rsid w:val="00636893"/>
    <w:rsid w:val="006401F1"/>
    <w:rsid w:val="00641BA7"/>
    <w:rsid w:val="00641C5D"/>
    <w:rsid w:val="00642110"/>
    <w:rsid w:val="006447D5"/>
    <w:rsid w:val="00644D3B"/>
    <w:rsid w:val="00645280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5CBE"/>
    <w:rsid w:val="0067663F"/>
    <w:rsid w:val="0067677D"/>
    <w:rsid w:val="00677029"/>
    <w:rsid w:val="00677953"/>
    <w:rsid w:val="006802EB"/>
    <w:rsid w:val="006803C8"/>
    <w:rsid w:val="00681893"/>
    <w:rsid w:val="00682716"/>
    <w:rsid w:val="00682DDF"/>
    <w:rsid w:val="006830A9"/>
    <w:rsid w:val="00683888"/>
    <w:rsid w:val="006841C7"/>
    <w:rsid w:val="0068437F"/>
    <w:rsid w:val="00687A40"/>
    <w:rsid w:val="00690401"/>
    <w:rsid w:val="00691515"/>
    <w:rsid w:val="0069580C"/>
    <w:rsid w:val="00697959"/>
    <w:rsid w:val="006A1907"/>
    <w:rsid w:val="006A1FD3"/>
    <w:rsid w:val="006A21D0"/>
    <w:rsid w:val="006A24B1"/>
    <w:rsid w:val="006A5527"/>
    <w:rsid w:val="006A5A5C"/>
    <w:rsid w:val="006B0313"/>
    <w:rsid w:val="006B1CEF"/>
    <w:rsid w:val="006B3012"/>
    <w:rsid w:val="006B47B8"/>
    <w:rsid w:val="006B48A6"/>
    <w:rsid w:val="006B5BF3"/>
    <w:rsid w:val="006B6B74"/>
    <w:rsid w:val="006B6E35"/>
    <w:rsid w:val="006B7B4D"/>
    <w:rsid w:val="006C085F"/>
    <w:rsid w:val="006C1F9E"/>
    <w:rsid w:val="006C26E3"/>
    <w:rsid w:val="006C3B39"/>
    <w:rsid w:val="006C56D2"/>
    <w:rsid w:val="006C6413"/>
    <w:rsid w:val="006C6A9A"/>
    <w:rsid w:val="006C6EF5"/>
    <w:rsid w:val="006D0E37"/>
    <w:rsid w:val="006D1A38"/>
    <w:rsid w:val="006D2093"/>
    <w:rsid w:val="006D3BDB"/>
    <w:rsid w:val="006D3D29"/>
    <w:rsid w:val="006D4D69"/>
    <w:rsid w:val="006D53F4"/>
    <w:rsid w:val="006D68CA"/>
    <w:rsid w:val="006E0B68"/>
    <w:rsid w:val="006E3434"/>
    <w:rsid w:val="006E38D5"/>
    <w:rsid w:val="006E3C50"/>
    <w:rsid w:val="006E3E3B"/>
    <w:rsid w:val="006E46FE"/>
    <w:rsid w:val="006E4B91"/>
    <w:rsid w:val="006E7386"/>
    <w:rsid w:val="006E7744"/>
    <w:rsid w:val="006E7786"/>
    <w:rsid w:val="006F10AB"/>
    <w:rsid w:val="006F3193"/>
    <w:rsid w:val="006F52CC"/>
    <w:rsid w:val="006F6083"/>
    <w:rsid w:val="006F63F0"/>
    <w:rsid w:val="006F6AAF"/>
    <w:rsid w:val="006F7731"/>
    <w:rsid w:val="006F7BB2"/>
    <w:rsid w:val="0070019F"/>
    <w:rsid w:val="00702A19"/>
    <w:rsid w:val="00703981"/>
    <w:rsid w:val="007047FF"/>
    <w:rsid w:val="007066F4"/>
    <w:rsid w:val="00707C33"/>
    <w:rsid w:val="00710ECE"/>
    <w:rsid w:val="00712E96"/>
    <w:rsid w:val="0071357F"/>
    <w:rsid w:val="00715CCD"/>
    <w:rsid w:val="007165DC"/>
    <w:rsid w:val="00716D5C"/>
    <w:rsid w:val="00716EB0"/>
    <w:rsid w:val="00720A6F"/>
    <w:rsid w:val="00720DAE"/>
    <w:rsid w:val="00720DFA"/>
    <w:rsid w:val="00722B8D"/>
    <w:rsid w:val="00722BF5"/>
    <w:rsid w:val="0072339A"/>
    <w:rsid w:val="007250F5"/>
    <w:rsid w:val="00725A65"/>
    <w:rsid w:val="00726B0B"/>
    <w:rsid w:val="0072745E"/>
    <w:rsid w:val="007276B7"/>
    <w:rsid w:val="00730FA7"/>
    <w:rsid w:val="00732487"/>
    <w:rsid w:val="00734206"/>
    <w:rsid w:val="0073432F"/>
    <w:rsid w:val="0073443C"/>
    <w:rsid w:val="00734E5D"/>
    <w:rsid w:val="007408E5"/>
    <w:rsid w:val="00741C40"/>
    <w:rsid w:val="00742276"/>
    <w:rsid w:val="0074297A"/>
    <w:rsid w:val="00743914"/>
    <w:rsid w:val="00743919"/>
    <w:rsid w:val="00745826"/>
    <w:rsid w:val="0074607C"/>
    <w:rsid w:val="00746C02"/>
    <w:rsid w:val="0075103E"/>
    <w:rsid w:val="0075176C"/>
    <w:rsid w:val="00752091"/>
    <w:rsid w:val="00754862"/>
    <w:rsid w:val="0075487A"/>
    <w:rsid w:val="00755414"/>
    <w:rsid w:val="007560B5"/>
    <w:rsid w:val="007579BF"/>
    <w:rsid w:val="00757ECB"/>
    <w:rsid w:val="007612D5"/>
    <w:rsid w:val="007617E5"/>
    <w:rsid w:val="00763055"/>
    <w:rsid w:val="00764CFF"/>
    <w:rsid w:val="00765DF0"/>
    <w:rsid w:val="00766435"/>
    <w:rsid w:val="007675E4"/>
    <w:rsid w:val="00767F97"/>
    <w:rsid w:val="00771051"/>
    <w:rsid w:val="007717F2"/>
    <w:rsid w:val="00775189"/>
    <w:rsid w:val="00775807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EDC"/>
    <w:rsid w:val="007914D9"/>
    <w:rsid w:val="00795267"/>
    <w:rsid w:val="00795271"/>
    <w:rsid w:val="00795558"/>
    <w:rsid w:val="00795BAA"/>
    <w:rsid w:val="00795FED"/>
    <w:rsid w:val="00796098"/>
    <w:rsid w:val="0079706F"/>
    <w:rsid w:val="007A32F9"/>
    <w:rsid w:val="007A376C"/>
    <w:rsid w:val="007A3A0B"/>
    <w:rsid w:val="007A4E9E"/>
    <w:rsid w:val="007A6B14"/>
    <w:rsid w:val="007A7866"/>
    <w:rsid w:val="007B101F"/>
    <w:rsid w:val="007B3A6D"/>
    <w:rsid w:val="007B4973"/>
    <w:rsid w:val="007B49A4"/>
    <w:rsid w:val="007B5A57"/>
    <w:rsid w:val="007B61F7"/>
    <w:rsid w:val="007C0F6B"/>
    <w:rsid w:val="007C1B34"/>
    <w:rsid w:val="007C26AA"/>
    <w:rsid w:val="007C2A7E"/>
    <w:rsid w:val="007C3A09"/>
    <w:rsid w:val="007C3E1C"/>
    <w:rsid w:val="007D0C50"/>
    <w:rsid w:val="007D0C83"/>
    <w:rsid w:val="007D18B4"/>
    <w:rsid w:val="007D1942"/>
    <w:rsid w:val="007D1968"/>
    <w:rsid w:val="007D19F5"/>
    <w:rsid w:val="007D1AC1"/>
    <w:rsid w:val="007D29C2"/>
    <w:rsid w:val="007D2FD2"/>
    <w:rsid w:val="007D5E80"/>
    <w:rsid w:val="007E0501"/>
    <w:rsid w:val="007E0A3D"/>
    <w:rsid w:val="007E0D1F"/>
    <w:rsid w:val="007E16A3"/>
    <w:rsid w:val="007E1812"/>
    <w:rsid w:val="007E6A17"/>
    <w:rsid w:val="007E7828"/>
    <w:rsid w:val="007F00AE"/>
    <w:rsid w:val="007F0DCC"/>
    <w:rsid w:val="007F10FC"/>
    <w:rsid w:val="007F307A"/>
    <w:rsid w:val="007F3179"/>
    <w:rsid w:val="007F40E3"/>
    <w:rsid w:val="007F4B97"/>
    <w:rsid w:val="007F4D70"/>
    <w:rsid w:val="007F60B3"/>
    <w:rsid w:val="007F733F"/>
    <w:rsid w:val="008005FF"/>
    <w:rsid w:val="0080277B"/>
    <w:rsid w:val="00802CDB"/>
    <w:rsid w:val="008030B9"/>
    <w:rsid w:val="00803692"/>
    <w:rsid w:val="00804084"/>
    <w:rsid w:val="008055C4"/>
    <w:rsid w:val="00805E1F"/>
    <w:rsid w:val="0080658F"/>
    <w:rsid w:val="0080728E"/>
    <w:rsid w:val="00807B6F"/>
    <w:rsid w:val="00807E54"/>
    <w:rsid w:val="00811D55"/>
    <w:rsid w:val="00812E6D"/>
    <w:rsid w:val="0081350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D8C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42D"/>
    <w:rsid w:val="00844E26"/>
    <w:rsid w:val="00845CE9"/>
    <w:rsid w:val="008468D8"/>
    <w:rsid w:val="00847E7B"/>
    <w:rsid w:val="0085070F"/>
    <w:rsid w:val="00850AE6"/>
    <w:rsid w:val="00851480"/>
    <w:rsid w:val="00852EB9"/>
    <w:rsid w:val="00853FBC"/>
    <w:rsid w:val="008556CF"/>
    <w:rsid w:val="00855CB6"/>
    <w:rsid w:val="0085625F"/>
    <w:rsid w:val="008563ED"/>
    <w:rsid w:val="00856794"/>
    <w:rsid w:val="008571B0"/>
    <w:rsid w:val="00857F7E"/>
    <w:rsid w:val="008609B3"/>
    <w:rsid w:val="00860E32"/>
    <w:rsid w:val="008614AA"/>
    <w:rsid w:val="00863AFC"/>
    <w:rsid w:val="0086472C"/>
    <w:rsid w:val="00866C5E"/>
    <w:rsid w:val="00866E9A"/>
    <w:rsid w:val="00867659"/>
    <w:rsid w:val="00870DFD"/>
    <w:rsid w:val="0087188D"/>
    <w:rsid w:val="00873C44"/>
    <w:rsid w:val="008746A9"/>
    <w:rsid w:val="008749A3"/>
    <w:rsid w:val="00875D06"/>
    <w:rsid w:val="00875F12"/>
    <w:rsid w:val="00876A2B"/>
    <w:rsid w:val="00876BF8"/>
    <w:rsid w:val="00877368"/>
    <w:rsid w:val="008773B6"/>
    <w:rsid w:val="008778E0"/>
    <w:rsid w:val="008809CB"/>
    <w:rsid w:val="00881485"/>
    <w:rsid w:val="00881A13"/>
    <w:rsid w:val="00882552"/>
    <w:rsid w:val="0088275B"/>
    <w:rsid w:val="008857B0"/>
    <w:rsid w:val="008862F0"/>
    <w:rsid w:val="008900E0"/>
    <w:rsid w:val="00890510"/>
    <w:rsid w:val="0089233B"/>
    <w:rsid w:val="00893D10"/>
    <w:rsid w:val="00894876"/>
    <w:rsid w:val="008953FF"/>
    <w:rsid w:val="00896C79"/>
    <w:rsid w:val="00896D39"/>
    <w:rsid w:val="00896F78"/>
    <w:rsid w:val="00897D62"/>
    <w:rsid w:val="008A2D6E"/>
    <w:rsid w:val="008A676B"/>
    <w:rsid w:val="008A7A28"/>
    <w:rsid w:val="008B029F"/>
    <w:rsid w:val="008B02E6"/>
    <w:rsid w:val="008B0BF1"/>
    <w:rsid w:val="008B1E73"/>
    <w:rsid w:val="008B2294"/>
    <w:rsid w:val="008B2C75"/>
    <w:rsid w:val="008B346C"/>
    <w:rsid w:val="008B3D20"/>
    <w:rsid w:val="008B4FF2"/>
    <w:rsid w:val="008B5072"/>
    <w:rsid w:val="008B580C"/>
    <w:rsid w:val="008B7945"/>
    <w:rsid w:val="008C0605"/>
    <w:rsid w:val="008C25E9"/>
    <w:rsid w:val="008C5F47"/>
    <w:rsid w:val="008C7990"/>
    <w:rsid w:val="008C7E15"/>
    <w:rsid w:val="008D27BA"/>
    <w:rsid w:val="008D2BEC"/>
    <w:rsid w:val="008D3281"/>
    <w:rsid w:val="008D3C83"/>
    <w:rsid w:val="008D40DF"/>
    <w:rsid w:val="008D4B7B"/>
    <w:rsid w:val="008D791B"/>
    <w:rsid w:val="008D7D9A"/>
    <w:rsid w:val="008D7E09"/>
    <w:rsid w:val="008E04CE"/>
    <w:rsid w:val="008E06BA"/>
    <w:rsid w:val="008E08D5"/>
    <w:rsid w:val="008E09FC"/>
    <w:rsid w:val="008E143F"/>
    <w:rsid w:val="008E296D"/>
    <w:rsid w:val="008E2D92"/>
    <w:rsid w:val="008E3128"/>
    <w:rsid w:val="008E538F"/>
    <w:rsid w:val="008E5540"/>
    <w:rsid w:val="008F1B3B"/>
    <w:rsid w:val="008F40F0"/>
    <w:rsid w:val="008F6094"/>
    <w:rsid w:val="008F6BDD"/>
    <w:rsid w:val="008F7570"/>
    <w:rsid w:val="008F7EFA"/>
    <w:rsid w:val="008F7FF5"/>
    <w:rsid w:val="00900538"/>
    <w:rsid w:val="00901383"/>
    <w:rsid w:val="009013D4"/>
    <w:rsid w:val="00901CAE"/>
    <w:rsid w:val="00903C3C"/>
    <w:rsid w:val="009045AF"/>
    <w:rsid w:val="00904F59"/>
    <w:rsid w:val="00905BC5"/>
    <w:rsid w:val="0090688B"/>
    <w:rsid w:val="009069C2"/>
    <w:rsid w:val="00906CDC"/>
    <w:rsid w:val="0091135A"/>
    <w:rsid w:val="00911AC0"/>
    <w:rsid w:val="009123B5"/>
    <w:rsid w:val="00913E52"/>
    <w:rsid w:val="00913E72"/>
    <w:rsid w:val="00914197"/>
    <w:rsid w:val="00916B87"/>
    <w:rsid w:val="0091753C"/>
    <w:rsid w:val="00920A86"/>
    <w:rsid w:val="0092334A"/>
    <w:rsid w:val="0092410F"/>
    <w:rsid w:val="009242F4"/>
    <w:rsid w:val="00925D6A"/>
    <w:rsid w:val="00925E3A"/>
    <w:rsid w:val="00926422"/>
    <w:rsid w:val="00927EFB"/>
    <w:rsid w:val="00927FD1"/>
    <w:rsid w:val="009324F5"/>
    <w:rsid w:val="0093329F"/>
    <w:rsid w:val="00935922"/>
    <w:rsid w:val="00935D6A"/>
    <w:rsid w:val="009361F0"/>
    <w:rsid w:val="00936684"/>
    <w:rsid w:val="00936C27"/>
    <w:rsid w:val="00936F4E"/>
    <w:rsid w:val="0093738B"/>
    <w:rsid w:val="009404FA"/>
    <w:rsid w:val="0094079A"/>
    <w:rsid w:val="009432AB"/>
    <w:rsid w:val="00943628"/>
    <w:rsid w:val="00944164"/>
    <w:rsid w:val="00944559"/>
    <w:rsid w:val="00944758"/>
    <w:rsid w:val="009466FC"/>
    <w:rsid w:val="00946CE6"/>
    <w:rsid w:val="009500FB"/>
    <w:rsid w:val="0095044F"/>
    <w:rsid w:val="00951136"/>
    <w:rsid w:val="00955B2A"/>
    <w:rsid w:val="00955E8B"/>
    <w:rsid w:val="00956ACA"/>
    <w:rsid w:val="00960D26"/>
    <w:rsid w:val="009612A7"/>
    <w:rsid w:val="00961DD5"/>
    <w:rsid w:val="009637AC"/>
    <w:rsid w:val="009668DF"/>
    <w:rsid w:val="00966958"/>
    <w:rsid w:val="0097295D"/>
    <w:rsid w:val="00972B2F"/>
    <w:rsid w:val="00977AD6"/>
    <w:rsid w:val="00980193"/>
    <w:rsid w:val="00981496"/>
    <w:rsid w:val="0098177E"/>
    <w:rsid w:val="009839F6"/>
    <w:rsid w:val="00984F3D"/>
    <w:rsid w:val="00986A90"/>
    <w:rsid w:val="00986AA4"/>
    <w:rsid w:val="00986BB1"/>
    <w:rsid w:val="00987926"/>
    <w:rsid w:val="009908BB"/>
    <w:rsid w:val="00990F35"/>
    <w:rsid w:val="0099162E"/>
    <w:rsid w:val="00991F20"/>
    <w:rsid w:val="009950C0"/>
    <w:rsid w:val="00997EE1"/>
    <w:rsid w:val="009A0E60"/>
    <w:rsid w:val="009A10FE"/>
    <w:rsid w:val="009A31A2"/>
    <w:rsid w:val="009A48DE"/>
    <w:rsid w:val="009A4E00"/>
    <w:rsid w:val="009A5085"/>
    <w:rsid w:val="009A7838"/>
    <w:rsid w:val="009B026A"/>
    <w:rsid w:val="009B0308"/>
    <w:rsid w:val="009B1A8D"/>
    <w:rsid w:val="009B1F04"/>
    <w:rsid w:val="009B21FF"/>
    <w:rsid w:val="009B254A"/>
    <w:rsid w:val="009B3652"/>
    <w:rsid w:val="009B36EE"/>
    <w:rsid w:val="009B60F4"/>
    <w:rsid w:val="009B6576"/>
    <w:rsid w:val="009B7C85"/>
    <w:rsid w:val="009C02E2"/>
    <w:rsid w:val="009C1C71"/>
    <w:rsid w:val="009C42BF"/>
    <w:rsid w:val="009C4834"/>
    <w:rsid w:val="009C4AFD"/>
    <w:rsid w:val="009C65F2"/>
    <w:rsid w:val="009C7E64"/>
    <w:rsid w:val="009D080F"/>
    <w:rsid w:val="009D2F8D"/>
    <w:rsid w:val="009D4371"/>
    <w:rsid w:val="009D4823"/>
    <w:rsid w:val="009D4C5B"/>
    <w:rsid w:val="009D74A4"/>
    <w:rsid w:val="009E0911"/>
    <w:rsid w:val="009E388C"/>
    <w:rsid w:val="009E4518"/>
    <w:rsid w:val="009E4BBB"/>
    <w:rsid w:val="009E6017"/>
    <w:rsid w:val="009E6476"/>
    <w:rsid w:val="009F1BEE"/>
    <w:rsid w:val="009F1C10"/>
    <w:rsid w:val="009F2772"/>
    <w:rsid w:val="009F5A65"/>
    <w:rsid w:val="009F7831"/>
    <w:rsid w:val="00A004BA"/>
    <w:rsid w:val="00A01586"/>
    <w:rsid w:val="00A02747"/>
    <w:rsid w:val="00A0400D"/>
    <w:rsid w:val="00A048FE"/>
    <w:rsid w:val="00A0527E"/>
    <w:rsid w:val="00A06304"/>
    <w:rsid w:val="00A11258"/>
    <w:rsid w:val="00A126FC"/>
    <w:rsid w:val="00A13BA2"/>
    <w:rsid w:val="00A1524F"/>
    <w:rsid w:val="00A15268"/>
    <w:rsid w:val="00A154E7"/>
    <w:rsid w:val="00A15555"/>
    <w:rsid w:val="00A15836"/>
    <w:rsid w:val="00A158AA"/>
    <w:rsid w:val="00A178E4"/>
    <w:rsid w:val="00A213A1"/>
    <w:rsid w:val="00A22580"/>
    <w:rsid w:val="00A22C05"/>
    <w:rsid w:val="00A2426C"/>
    <w:rsid w:val="00A2444F"/>
    <w:rsid w:val="00A265FF"/>
    <w:rsid w:val="00A26C6B"/>
    <w:rsid w:val="00A26E87"/>
    <w:rsid w:val="00A27998"/>
    <w:rsid w:val="00A310F0"/>
    <w:rsid w:val="00A31B1A"/>
    <w:rsid w:val="00A31F96"/>
    <w:rsid w:val="00A32D41"/>
    <w:rsid w:val="00A3448E"/>
    <w:rsid w:val="00A3744F"/>
    <w:rsid w:val="00A40283"/>
    <w:rsid w:val="00A404D0"/>
    <w:rsid w:val="00A41D26"/>
    <w:rsid w:val="00A42667"/>
    <w:rsid w:val="00A430E0"/>
    <w:rsid w:val="00A43F50"/>
    <w:rsid w:val="00A4476D"/>
    <w:rsid w:val="00A45715"/>
    <w:rsid w:val="00A475A7"/>
    <w:rsid w:val="00A47CB6"/>
    <w:rsid w:val="00A51315"/>
    <w:rsid w:val="00A517C4"/>
    <w:rsid w:val="00A51EF3"/>
    <w:rsid w:val="00A52713"/>
    <w:rsid w:val="00A5485C"/>
    <w:rsid w:val="00A54D4E"/>
    <w:rsid w:val="00A54F97"/>
    <w:rsid w:val="00A54FD2"/>
    <w:rsid w:val="00A55755"/>
    <w:rsid w:val="00A55AE0"/>
    <w:rsid w:val="00A56626"/>
    <w:rsid w:val="00A60A61"/>
    <w:rsid w:val="00A60D83"/>
    <w:rsid w:val="00A623B3"/>
    <w:rsid w:val="00A641B7"/>
    <w:rsid w:val="00A660A5"/>
    <w:rsid w:val="00A66964"/>
    <w:rsid w:val="00A670B0"/>
    <w:rsid w:val="00A71BEE"/>
    <w:rsid w:val="00A72873"/>
    <w:rsid w:val="00A73038"/>
    <w:rsid w:val="00A73A46"/>
    <w:rsid w:val="00A74D5D"/>
    <w:rsid w:val="00A75BA6"/>
    <w:rsid w:val="00A763D7"/>
    <w:rsid w:val="00A76B93"/>
    <w:rsid w:val="00A81431"/>
    <w:rsid w:val="00A82A86"/>
    <w:rsid w:val="00A83180"/>
    <w:rsid w:val="00A84A5F"/>
    <w:rsid w:val="00A85231"/>
    <w:rsid w:val="00A91A0B"/>
    <w:rsid w:val="00A91B20"/>
    <w:rsid w:val="00A92180"/>
    <w:rsid w:val="00A92602"/>
    <w:rsid w:val="00A937A9"/>
    <w:rsid w:val="00A9462E"/>
    <w:rsid w:val="00A96E50"/>
    <w:rsid w:val="00A97C5F"/>
    <w:rsid w:val="00AA08B5"/>
    <w:rsid w:val="00AA0E4C"/>
    <w:rsid w:val="00AA6342"/>
    <w:rsid w:val="00AA6C7D"/>
    <w:rsid w:val="00AA78C2"/>
    <w:rsid w:val="00AB15EF"/>
    <w:rsid w:val="00AB1BD6"/>
    <w:rsid w:val="00AB394E"/>
    <w:rsid w:val="00AB5C88"/>
    <w:rsid w:val="00AB7D11"/>
    <w:rsid w:val="00AC3797"/>
    <w:rsid w:val="00AC3BD5"/>
    <w:rsid w:val="00AC44F1"/>
    <w:rsid w:val="00AC5BB5"/>
    <w:rsid w:val="00AC6CC0"/>
    <w:rsid w:val="00AC6F32"/>
    <w:rsid w:val="00AC7748"/>
    <w:rsid w:val="00AC7A2D"/>
    <w:rsid w:val="00AD101F"/>
    <w:rsid w:val="00AD2DD2"/>
    <w:rsid w:val="00AD3089"/>
    <w:rsid w:val="00AD44D4"/>
    <w:rsid w:val="00AD4CA4"/>
    <w:rsid w:val="00AD5854"/>
    <w:rsid w:val="00AD5C61"/>
    <w:rsid w:val="00AD6D19"/>
    <w:rsid w:val="00AD7568"/>
    <w:rsid w:val="00AE07CA"/>
    <w:rsid w:val="00AE12D8"/>
    <w:rsid w:val="00AE1685"/>
    <w:rsid w:val="00AE188C"/>
    <w:rsid w:val="00AE1A70"/>
    <w:rsid w:val="00AE1AEF"/>
    <w:rsid w:val="00AE248B"/>
    <w:rsid w:val="00AE27DC"/>
    <w:rsid w:val="00AE53FF"/>
    <w:rsid w:val="00AE549B"/>
    <w:rsid w:val="00AE5705"/>
    <w:rsid w:val="00AE6287"/>
    <w:rsid w:val="00AF06F8"/>
    <w:rsid w:val="00AF0FCF"/>
    <w:rsid w:val="00AF10A9"/>
    <w:rsid w:val="00AF3131"/>
    <w:rsid w:val="00AF4ABD"/>
    <w:rsid w:val="00AF6054"/>
    <w:rsid w:val="00AF7957"/>
    <w:rsid w:val="00B007BB"/>
    <w:rsid w:val="00B00A1D"/>
    <w:rsid w:val="00B022CC"/>
    <w:rsid w:val="00B038E4"/>
    <w:rsid w:val="00B048F4"/>
    <w:rsid w:val="00B04EEB"/>
    <w:rsid w:val="00B05EAD"/>
    <w:rsid w:val="00B0696D"/>
    <w:rsid w:val="00B07D8A"/>
    <w:rsid w:val="00B106E9"/>
    <w:rsid w:val="00B117AB"/>
    <w:rsid w:val="00B121B9"/>
    <w:rsid w:val="00B15918"/>
    <w:rsid w:val="00B17D3D"/>
    <w:rsid w:val="00B17FE4"/>
    <w:rsid w:val="00B20476"/>
    <w:rsid w:val="00B22328"/>
    <w:rsid w:val="00B223EC"/>
    <w:rsid w:val="00B22BC9"/>
    <w:rsid w:val="00B24393"/>
    <w:rsid w:val="00B25566"/>
    <w:rsid w:val="00B25A31"/>
    <w:rsid w:val="00B27DE4"/>
    <w:rsid w:val="00B30E17"/>
    <w:rsid w:val="00B31EAD"/>
    <w:rsid w:val="00B329CF"/>
    <w:rsid w:val="00B3522E"/>
    <w:rsid w:val="00B37D47"/>
    <w:rsid w:val="00B413AE"/>
    <w:rsid w:val="00B41568"/>
    <w:rsid w:val="00B41D59"/>
    <w:rsid w:val="00B4573B"/>
    <w:rsid w:val="00B4580C"/>
    <w:rsid w:val="00B467E3"/>
    <w:rsid w:val="00B4681D"/>
    <w:rsid w:val="00B507FD"/>
    <w:rsid w:val="00B50F9D"/>
    <w:rsid w:val="00B52530"/>
    <w:rsid w:val="00B5287C"/>
    <w:rsid w:val="00B52B67"/>
    <w:rsid w:val="00B53CEE"/>
    <w:rsid w:val="00B53E4B"/>
    <w:rsid w:val="00B556C2"/>
    <w:rsid w:val="00B558F1"/>
    <w:rsid w:val="00B56065"/>
    <w:rsid w:val="00B56136"/>
    <w:rsid w:val="00B565CD"/>
    <w:rsid w:val="00B570FD"/>
    <w:rsid w:val="00B57CE8"/>
    <w:rsid w:val="00B6085B"/>
    <w:rsid w:val="00B6191F"/>
    <w:rsid w:val="00B63664"/>
    <w:rsid w:val="00B645BF"/>
    <w:rsid w:val="00B647FD"/>
    <w:rsid w:val="00B6499A"/>
    <w:rsid w:val="00B64CD1"/>
    <w:rsid w:val="00B652C9"/>
    <w:rsid w:val="00B7189D"/>
    <w:rsid w:val="00B740B9"/>
    <w:rsid w:val="00B744CF"/>
    <w:rsid w:val="00B75882"/>
    <w:rsid w:val="00B7611A"/>
    <w:rsid w:val="00B76730"/>
    <w:rsid w:val="00B77740"/>
    <w:rsid w:val="00B8060F"/>
    <w:rsid w:val="00B80CC2"/>
    <w:rsid w:val="00B810CC"/>
    <w:rsid w:val="00B82461"/>
    <w:rsid w:val="00B82B8F"/>
    <w:rsid w:val="00B8425C"/>
    <w:rsid w:val="00B84DEF"/>
    <w:rsid w:val="00B862BA"/>
    <w:rsid w:val="00B927F8"/>
    <w:rsid w:val="00B93863"/>
    <w:rsid w:val="00B977FD"/>
    <w:rsid w:val="00B97818"/>
    <w:rsid w:val="00BA40F6"/>
    <w:rsid w:val="00BA4705"/>
    <w:rsid w:val="00BA5B94"/>
    <w:rsid w:val="00BA612A"/>
    <w:rsid w:val="00BA76B5"/>
    <w:rsid w:val="00BA7BE9"/>
    <w:rsid w:val="00BB02DF"/>
    <w:rsid w:val="00BB13A8"/>
    <w:rsid w:val="00BB2840"/>
    <w:rsid w:val="00BB2D6D"/>
    <w:rsid w:val="00BB534C"/>
    <w:rsid w:val="00BB5FEC"/>
    <w:rsid w:val="00BB6FEC"/>
    <w:rsid w:val="00BC0FEF"/>
    <w:rsid w:val="00BC2339"/>
    <w:rsid w:val="00BC319D"/>
    <w:rsid w:val="00BC3E09"/>
    <w:rsid w:val="00BC48E8"/>
    <w:rsid w:val="00BC58CC"/>
    <w:rsid w:val="00BC59EB"/>
    <w:rsid w:val="00BC62E8"/>
    <w:rsid w:val="00BC76FF"/>
    <w:rsid w:val="00BD0487"/>
    <w:rsid w:val="00BD2628"/>
    <w:rsid w:val="00BD2D5A"/>
    <w:rsid w:val="00BD442C"/>
    <w:rsid w:val="00BD4EFA"/>
    <w:rsid w:val="00BD608E"/>
    <w:rsid w:val="00BD6B1E"/>
    <w:rsid w:val="00BE0195"/>
    <w:rsid w:val="00BE08C6"/>
    <w:rsid w:val="00BE0FC7"/>
    <w:rsid w:val="00BE2836"/>
    <w:rsid w:val="00BE3286"/>
    <w:rsid w:val="00BE3E3D"/>
    <w:rsid w:val="00BE4071"/>
    <w:rsid w:val="00BE463B"/>
    <w:rsid w:val="00BE50D1"/>
    <w:rsid w:val="00BE6678"/>
    <w:rsid w:val="00BE7EFA"/>
    <w:rsid w:val="00BF00BD"/>
    <w:rsid w:val="00BF2E3C"/>
    <w:rsid w:val="00BF3A4F"/>
    <w:rsid w:val="00BF3CC2"/>
    <w:rsid w:val="00BF3E04"/>
    <w:rsid w:val="00BF4411"/>
    <w:rsid w:val="00BF46A0"/>
    <w:rsid w:val="00BF603A"/>
    <w:rsid w:val="00BF60C4"/>
    <w:rsid w:val="00BF619E"/>
    <w:rsid w:val="00BF6F7E"/>
    <w:rsid w:val="00C0055B"/>
    <w:rsid w:val="00C04F80"/>
    <w:rsid w:val="00C06F07"/>
    <w:rsid w:val="00C10DCA"/>
    <w:rsid w:val="00C110EF"/>
    <w:rsid w:val="00C122D2"/>
    <w:rsid w:val="00C12504"/>
    <w:rsid w:val="00C12CB2"/>
    <w:rsid w:val="00C13672"/>
    <w:rsid w:val="00C13C37"/>
    <w:rsid w:val="00C1466E"/>
    <w:rsid w:val="00C1663E"/>
    <w:rsid w:val="00C171D8"/>
    <w:rsid w:val="00C17517"/>
    <w:rsid w:val="00C17E03"/>
    <w:rsid w:val="00C20803"/>
    <w:rsid w:val="00C210C5"/>
    <w:rsid w:val="00C23522"/>
    <w:rsid w:val="00C24293"/>
    <w:rsid w:val="00C250BD"/>
    <w:rsid w:val="00C25225"/>
    <w:rsid w:val="00C255CE"/>
    <w:rsid w:val="00C2622A"/>
    <w:rsid w:val="00C2632A"/>
    <w:rsid w:val="00C269FD"/>
    <w:rsid w:val="00C3105A"/>
    <w:rsid w:val="00C3259B"/>
    <w:rsid w:val="00C36145"/>
    <w:rsid w:val="00C40B17"/>
    <w:rsid w:val="00C4147C"/>
    <w:rsid w:val="00C433E6"/>
    <w:rsid w:val="00C43C3C"/>
    <w:rsid w:val="00C47227"/>
    <w:rsid w:val="00C508BC"/>
    <w:rsid w:val="00C51270"/>
    <w:rsid w:val="00C5295A"/>
    <w:rsid w:val="00C56D4E"/>
    <w:rsid w:val="00C57736"/>
    <w:rsid w:val="00C6138E"/>
    <w:rsid w:val="00C62159"/>
    <w:rsid w:val="00C62FAE"/>
    <w:rsid w:val="00C639F4"/>
    <w:rsid w:val="00C66064"/>
    <w:rsid w:val="00C66083"/>
    <w:rsid w:val="00C754DA"/>
    <w:rsid w:val="00C75922"/>
    <w:rsid w:val="00C75929"/>
    <w:rsid w:val="00C767CA"/>
    <w:rsid w:val="00C80FE4"/>
    <w:rsid w:val="00C833CC"/>
    <w:rsid w:val="00C83BFA"/>
    <w:rsid w:val="00C83FB7"/>
    <w:rsid w:val="00C84AD0"/>
    <w:rsid w:val="00C850F7"/>
    <w:rsid w:val="00C857D1"/>
    <w:rsid w:val="00C85DD3"/>
    <w:rsid w:val="00C85F55"/>
    <w:rsid w:val="00C8659F"/>
    <w:rsid w:val="00C86B3A"/>
    <w:rsid w:val="00C906AD"/>
    <w:rsid w:val="00C91137"/>
    <w:rsid w:val="00C91243"/>
    <w:rsid w:val="00C913C5"/>
    <w:rsid w:val="00C91AF1"/>
    <w:rsid w:val="00C93EF2"/>
    <w:rsid w:val="00C954ED"/>
    <w:rsid w:val="00C955B5"/>
    <w:rsid w:val="00C957D0"/>
    <w:rsid w:val="00C95B14"/>
    <w:rsid w:val="00C97C8B"/>
    <w:rsid w:val="00CA02CF"/>
    <w:rsid w:val="00CA20CF"/>
    <w:rsid w:val="00CA2D96"/>
    <w:rsid w:val="00CA498D"/>
    <w:rsid w:val="00CA5C6A"/>
    <w:rsid w:val="00CA5FDF"/>
    <w:rsid w:val="00CA6674"/>
    <w:rsid w:val="00CA66CC"/>
    <w:rsid w:val="00CA6CC8"/>
    <w:rsid w:val="00CB3CD0"/>
    <w:rsid w:val="00CB4321"/>
    <w:rsid w:val="00CB6369"/>
    <w:rsid w:val="00CB7227"/>
    <w:rsid w:val="00CB7DA8"/>
    <w:rsid w:val="00CC2725"/>
    <w:rsid w:val="00CC6292"/>
    <w:rsid w:val="00CC6EAB"/>
    <w:rsid w:val="00CD092F"/>
    <w:rsid w:val="00CD09EF"/>
    <w:rsid w:val="00CD3C71"/>
    <w:rsid w:val="00CD5067"/>
    <w:rsid w:val="00CD53F1"/>
    <w:rsid w:val="00CD6074"/>
    <w:rsid w:val="00CD78A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0A2"/>
    <w:rsid w:val="00CF3855"/>
    <w:rsid w:val="00CF47AB"/>
    <w:rsid w:val="00CF5467"/>
    <w:rsid w:val="00CF6C03"/>
    <w:rsid w:val="00CF7C83"/>
    <w:rsid w:val="00D03296"/>
    <w:rsid w:val="00D03D80"/>
    <w:rsid w:val="00D05A4D"/>
    <w:rsid w:val="00D0643E"/>
    <w:rsid w:val="00D104A2"/>
    <w:rsid w:val="00D11677"/>
    <w:rsid w:val="00D12758"/>
    <w:rsid w:val="00D13457"/>
    <w:rsid w:val="00D14A19"/>
    <w:rsid w:val="00D14F20"/>
    <w:rsid w:val="00D16FE9"/>
    <w:rsid w:val="00D2069C"/>
    <w:rsid w:val="00D20A3F"/>
    <w:rsid w:val="00D210D4"/>
    <w:rsid w:val="00D2209B"/>
    <w:rsid w:val="00D222DE"/>
    <w:rsid w:val="00D2572E"/>
    <w:rsid w:val="00D3039F"/>
    <w:rsid w:val="00D31444"/>
    <w:rsid w:val="00D315CD"/>
    <w:rsid w:val="00D31C9A"/>
    <w:rsid w:val="00D31FCB"/>
    <w:rsid w:val="00D330DC"/>
    <w:rsid w:val="00D35096"/>
    <w:rsid w:val="00D35553"/>
    <w:rsid w:val="00D362F9"/>
    <w:rsid w:val="00D377D7"/>
    <w:rsid w:val="00D40D8C"/>
    <w:rsid w:val="00D4142E"/>
    <w:rsid w:val="00D4154B"/>
    <w:rsid w:val="00D415BF"/>
    <w:rsid w:val="00D41E77"/>
    <w:rsid w:val="00D433F1"/>
    <w:rsid w:val="00D447CF"/>
    <w:rsid w:val="00D50F61"/>
    <w:rsid w:val="00D51063"/>
    <w:rsid w:val="00D52CB7"/>
    <w:rsid w:val="00D53515"/>
    <w:rsid w:val="00D53E18"/>
    <w:rsid w:val="00D55B46"/>
    <w:rsid w:val="00D5639C"/>
    <w:rsid w:val="00D56D0C"/>
    <w:rsid w:val="00D57798"/>
    <w:rsid w:val="00D60435"/>
    <w:rsid w:val="00D604D6"/>
    <w:rsid w:val="00D6066F"/>
    <w:rsid w:val="00D60743"/>
    <w:rsid w:val="00D636EC"/>
    <w:rsid w:val="00D648A4"/>
    <w:rsid w:val="00D657C8"/>
    <w:rsid w:val="00D6608B"/>
    <w:rsid w:val="00D669AB"/>
    <w:rsid w:val="00D6737A"/>
    <w:rsid w:val="00D72970"/>
    <w:rsid w:val="00D74A51"/>
    <w:rsid w:val="00D74CD3"/>
    <w:rsid w:val="00D755AD"/>
    <w:rsid w:val="00D75993"/>
    <w:rsid w:val="00D77BAB"/>
    <w:rsid w:val="00D77DDA"/>
    <w:rsid w:val="00D8268D"/>
    <w:rsid w:val="00D85CBC"/>
    <w:rsid w:val="00D86090"/>
    <w:rsid w:val="00D86403"/>
    <w:rsid w:val="00D90353"/>
    <w:rsid w:val="00D91A8C"/>
    <w:rsid w:val="00D91C98"/>
    <w:rsid w:val="00D92B16"/>
    <w:rsid w:val="00D92F8C"/>
    <w:rsid w:val="00D93835"/>
    <w:rsid w:val="00D958A6"/>
    <w:rsid w:val="00D95B88"/>
    <w:rsid w:val="00D95CAE"/>
    <w:rsid w:val="00D95D01"/>
    <w:rsid w:val="00D95E50"/>
    <w:rsid w:val="00D97296"/>
    <w:rsid w:val="00DA12F6"/>
    <w:rsid w:val="00DA2BE6"/>
    <w:rsid w:val="00DA31EB"/>
    <w:rsid w:val="00DA63DB"/>
    <w:rsid w:val="00DA66A2"/>
    <w:rsid w:val="00DA78B2"/>
    <w:rsid w:val="00DB0B68"/>
    <w:rsid w:val="00DB1AD9"/>
    <w:rsid w:val="00DB214A"/>
    <w:rsid w:val="00DB2DFD"/>
    <w:rsid w:val="00DB2FA1"/>
    <w:rsid w:val="00DB45D2"/>
    <w:rsid w:val="00DB5049"/>
    <w:rsid w:val="00DB6135"/>
    <w:rsid w:val="00DB73C7"/>
    <w:rsid w:val="00DC0415"/>
    <w:rsid w:val="00DC0F49"/>
    <w:rsid w:val="00DC11B9"/>
    <w:rsid w:val="00DC1C30"/>
    <w:rsid w:val="00DC1DC1"/>
    <w:rsid w:val="00DC22A5"/>
    <w:rsid w:val="00DC23D0"/>
    <w:rsid w:val="00DC399F"/>
    <w:rsid w:val="00DC56C8"/>
    <w:rsid w:val="00DC5830"/>
    <w:rsid w:val="00DC6281"/>
    <w:rsid w:val="00DD063F"/>
    <w:rsid w:val="00DD2642"/>
    <w:rsid w:val="00DD2A36"/>
    <w:rsid w:val="00DD2E4C"/>
    <w:rsid w:val="00DD3394"/>
    <w:rsid w:val="00DD55A9"/>
    <w:rsid w:val="00DE0177"/>
    <w:rsid w:val="00DE12C3"/>
    <w:rsid w:val="00DE1F41"/>
    <w:rsid w:val="00DE2624"/>
    <w:rsid w:val="00DE3324"/>
    <w:rsid w:val="00DE34CC"/>
    <w:rsid w:val="00DE3794"/>
    <w:rsid w:val="00DE3E2B"/>
    <w:rsid w:val="00DE42F9"/>
    <w:rsid w:val="00DE677B"/>
    <w:rsid w:val="00DE6951"/>
    <w:rsid w:val="00DE7BA5"/>
    <w:rsid w:val="00DE7BF5"/>
    <w:rsid w:val="00DE7DD8"/>
    <w:rsid w:val="00DF32AB"/>
    <w:rsid w:val="00DF32E9"/>
    <w:rsid w:val="00DF55B4"/>
    <w:rsid w:val="00DF639E"/>
    <w:rsid w:val="00DF677B"/>
    <w:rsid w:val="00E00A79"/>
    <w:rsid w:val="00E00D41"/>
    <w:rsid w:val="00E01A51"/>
    <w:rsid w:val="00E01D3D"/>
    <w:rsid w:val="00E02757"/>
    <w:rsid w:val="00E0327D"/>
    <w:rsid w:val="00E04864"/>
    <w:rsid w:val="00E06305"/>
    <w:rsid w:val="00E06DB5"/>
    <w:rsid w:val="00E07F5F"/>
    <w:rsid w:val="00E107B8"/>
    <w:rsid w:val="00E11A31"/>
    <w:rsid w:val="00E11BF7"/>
    <w:rsid w:val="00E11E1B"/>
    <w:rsid w:val="00E11E55"/>
    <w:rsid w:val="00E12B79"/>
    <w:rsid w:val="00E16376"/>
    <w:rsid w:val="00E16467"/>
    <w:rsid w:val="00E16E7F"/>
    <w:rsid w:val="00E20F18"/>
    <w:rsid w:val="00E23954"/>
    <w:rsid w:val="00E242A1"/>
    <w:rsid w:val="00E2562A"/>
    <w:rsid w:val="00E2585A"/>
    <w:rsid w:val="00E26228"/>
    <w:rsid w:val="00E347A4"/>
    <w:rsid w:val="00E37984"/>
    <w:rsid w:val="00E40552"/>
    <w:rsid w:val="00E42F54"/>
    <w:rsid w:val="00E446BE"/>
    <w:rsid w:val="00E46924"/>
    <w:rsid w:val="00E4692A"/>
    <w:rsid w:val="00E47814"/>
    <w:rsid w:val="00E50760"/>
    <w:rsid w:val="00E5081C"/>
    <w:rsid w:val="00E5084F"/>
    <w:rsid w:val="00E5086E"/>
    <w:rsid w:val="00E51615"/>
    <w:rsid w:val="00E51A99"/>
    <w:rsid w:val="00E51D8E"/>
    <w:rsid w:val="00E5206B"/>
    <w:rsid w:val="00E5440D"/>
    <w:rsid w:val="00E55B42"/>
    <w:rsid w:val="00E5645E"/>
    <w:rsid w:val="00E62321"/>
    <w:rsid w:val="00E64F62"/>
    <w:rsid w:val="00E65655"/>
    <w:rsid w:val="00E6776A"/>
    <w:rsid w:val="00E67C7C"/>
    <w:rsid w:val="00E7038C"/>
    <w:rsid w:val="00E7128A"/>
    <w:rsid w:val="00E75EFD"/>
    <w:rsid w:val="00E76A96"/>
    <w:rsid w:val="00E76D43"/>
    <w:rsid w:val="00E80230"/>
    <w:rsid w:val="00E809F8"/>
    <w:rsid w:val="00E81D86"/>
    <w:rsid w:val="00E84844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AF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EA"/>
    <w:rsid w:val="00EB7474"/>
    <w:rsid w:val="00EC0DCB"/>
    <w:rsid w:val="00EC161C"/>
    <w:rsid w:val="00EC1A00"/>
    <w:rsid w:val="00EC330F"/>
    <w:rsid w:val="00EC4835"/>
    <w:rsid w:val="00EC53C2"/>
    <w:rsid w:val="00EC551F"/>
    <w:rsid w:val="00EC67F8"/>
    <w:rsid w:val="00EC6E79"/>
    <w:rsid w:val="00EC7B22"/>
    <w:rsid w:val="00ED0E27"/>
    <w:rsid w:val="00ED0EC5"/>
    <w:rsid w:val="00ED1233"/>
    <w:rsid w:val="00ED14C1"/>
    <w:rsid w:val="00ED1515"/>
    <w:rsid w:val="00ED166F"/>
    <w:rsid w:val="00ED435B"/>
    <w:rsid w:val="00ED6A91"/>
    <w:rsid w:val="00ED6E8A"/>
    <w:rsid w:val="00EE2E5B"/>
    <w:rsid w:val="00EE351C"/>
    <w:rsid w:val="00EE4800"/>
    <w:rsid w:val="00EE6E79"/>
    <w:rsid w:val="00EE7A0D"/>
    <w:rsid w:val="00EF10D2"/>
    <w:rsid w:val="00EF29D9"/>
    <w:rsid w:val="00EF4D18"/>
    <w:rsid w:val="00EF4E49"/>
    <w:rsid w:val="00EF50CB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107B"/>
    <w:rsid w:val="00F13E95"/>
    <w:rsid w:val="00F13F82"/>
    <w:rsid w:val="00F16645"/>
    <w:rsid w:val="00F17A6D"/>
    <w:rsid w:val="00F21943"/>
    <w:rsid w:val="00F22AA5"/>
    <w:rsid w:val="00F22E73"/>
    <w:rsid w:val="00F23DA1"/>
    <w:rsid w:val="00F24972"/>
    <w:rsid w:val="00F24D31"/>
    <w:rsid w:val="00F24E6F"/>
    <w:rsid w:val="00F256D1"/>
    <w:rsid w:val="00F25F6B"/>
    <w:rsid w:val="00F26591"/>
    <w:rsid w:val="00F273B0"/>
    <w:rsid w:val="00F3169E"/>
    <w:rsid w:val="00F33662"/>
    <w:rsid w:val="00F34379"/>
    <w:rsid w:val="00F3491D"/>
    <w:rsid w:val="00F357EF"/>
    <w:rsid w:val="00F3759B"/>
    <w:rsid w:val="00F40635"/>
    <w:rsid w:val="00F42ACC"/>
    <w:rsid w:val="00F431CA"/>
    <w:rsid w:val="00F43FB4"/>
    <w:rsid w:val="00F442A4"/>
    <w:rsid w:val="00F452E8"/>
    <w:rsid w:val="00F45C29"/>
    <w:rsid w:val="00F467A6"/>
    <w:rsid w:val="00F4686E"/>
    <w:rsid w:val="00F50DC5"/>
    <w:rsid w:val="00F50E70"/>
    <w:rsid w:val="00F5123B"/>
    <w:rsid w:val="00F519B6"/>
    <w:rsid w:val="00F52D6F"/>
    <w:rsid w:val="00F52F56"/>
    <w:rsid w:val="00F5337B"/>
    <w:rsid w:val="00F5686F"/>
    <w:rsid w:val="00F63C3D"/>
    <w:rsid w:val="00F6461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81"/>
    <w:rsid w:val="00F77725"/>
    <w:rsid w:val="00F77DE6"/>
    <w:rsid w:val="00F802C8"/>
    <w:rsid w:val="00F806C5"/>
    <w:rsid w:val="00F80B10"/>
    <w:rsid w:val="00F81EE1"/>
    <w:rsid w:val="00F82281"/>
    <w:rsid w:val="00F8228C"/>
    <w:rsid w:val="00F82B60"/>
    <w:rsid w:val="00F909A6"/>
    <w:rsid w:val="00F90A10"/>
    <w:rsid w:val="00F90C4C"/>
    <w:rsid w:val="00F91023"/>
    <w:rsid w:val="00F91C40"/>
    <w:rsid w:val="00F932EF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A68B9"/>
    <w:rsid w:val="00FB2B96"/>
    <w:rsid w:val="00FB2CA2"/>
    <w:rsid w:val="00FB3D17"/>
    <w:rsid w:val="00FB4372"/>
    <w:rsid w:val="00FB4E4B"/>
    <w:rsid w:val="00FB5976"/>
    <w:rsid w:val="00FB744F"/>
    <w:rsid w:val="00FC04CD"/>
    <w:rsid w:val="00FC23FE"/>
    <w:rsid w:val="00FC2406"/>
    <w:rsid w:val="00FC2468"/>
    <w:rsid w:val="00FC66B1"/>
    <w:rsid w:val="00FC7157"/>
    <w:rsid w:val="00FC7FA7"/>
    <w:rsid w:val="00FD2AFA"/>
    <w:rsid w:val="00FD4603"/>
    <w:rsid w:val="00FD46E4"/>
    <w:rsid w:val="00FD528C"/>
    <w:rsid w:val="00FD611C"/>
    <w:rsid w:val="00FD6F26"/>
    <w:rsid w:val="00FD7583"/>
    <w:rsid w:val="00FE1014"/>
    <w:rsid w:val="00FE19F2"/>
    <w:rsid w:val="00FE1B62"/>
    <w:rsid w:val="00FE2CB0"/>
    <w:rsid w:val="00FE48C6"/>
    <w:rsid w:val="00FE4B27"/>
    <w:rsid w:val="00FE596F"/>
    <w:rsid w:val="00FE735C"/>
    <w:rsid w:val="00FE7F27"/>
    <w:rsid w:val="00FF0EB8"/>
    <w:rsid w:val="00FF10B7"/>
    <w:rsid w:val="00FF10E8"/>
    <w:rsid w:val="00FF2F24"/>
    <w:rsid w:val="00FF397D"/>
    <w:rsid w:val="00FF4A6E"/>
    <w:rsid w:val="00FF59A4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7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11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7E98-1E7E-44EA-BEF2-108DB991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7T09:01:00Z</dcterms:created>
  <dcterms:modified xsi:type="dcterms:W3CDTF">2022-08-17T09:08:00Z</dcterms:modified>
  <cp:version>0900.0001.01</cp:version>
</cp:coreProperties>
</file>